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560"/>
        <w:gridCol w:w="1241"/>
        <w:gridCol w:w="1027"/>
        <w:gridCol w:w="263"/>
        <w:gridCol w:w="2146"/>
      </w:tblGrid>
      <w:tr w:rsidR="00584D82" w:rsidRPr="002E71DF" w14:paraId="62B61155" w14:textId="77777777" w:rsidTr="00AD329B">
        <w:trPr>
          <w:trHeight w:val="395"/>
        </w:trPr>
        <w:tc>
          <w:tcPr>
            <w:tcW w:w="10632" w:type="dxa"/>
            <w:gridSpan w:val="7"/>
            <w:shd w:val="clear" w:color="auto" w:fill="C6D9F1" w:themeFill="text2" w:themeFillTint="33"/>
            <w:vAlign w:val="center"/>
          </w:tcPr>
          <w:p w14:paraId="0487A448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i/>
                <w:color w:val="000000" w:themeColor="text1"/>
                <w:sz w:val="28"/>
              </w:rPr>
            </w:pPr>
            <w:bookmarkStart w:id="0" w:name="_Hlk102078062"/>
            <w:bookmarkStart w:id="1" w:name="_GoBack"/>
            <w:bookmarkEnd w:id="1"/>
            <w:r w:rsidRPr="002E71DF">
              <w:rPr>
                <w:rFonts w:ascii="Arial" w:hAnsi="Arial" w:cs="Arial"/>
                <w:color w:val="000000" w:themeColor="text1"/>
                <w:sz w:val="28"/>
                <w:shd w:val="clear" w:color="auto" w:fill="8DB3E2" w:themeFill="text2" w:themeFillTint="66"/>
              </w:rPr>
              <w:t xml:space="preserve">Informata të përgjitshme për </w:t>
            </w:r>
            <w:r w:rsidR="00A90328">
              <w:rPr>
                <w:rFonts w:ascii="Arial" w:hAnsi="Arial" w:cs="Arial"/>
                <w:color w:val="000000" w:themeColor="text1"/>
                <w:sz w:val="28"/>
                <w:shd w:val="clear" w:color="auto" w:fill="8DB3E2" w:themeFill="text2" w:themeFillTint="66"/>
              </w:rPr>
              <w:t>aplikuesit</w:t>
            </w:r>
          </w:p>
        </w:tc>
      </w:tr>
      <w:tr w:rsidR="007549B1" w:rsidRPr="002E71DF" w14:paraId="12D0645A" w14:textId="77777777" w:rsidTr="004D4015">
        <w:trPr>
          <w:trHeight w:val="369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7DC3C60A" w14:textId="77777777" w:rsidR="007549B1" w:rsidRPr="002E71DF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2E71DF">
              <w:rPr>
                <w:rFonts w:ascii="Arial" w:hAnsi="Arial" w:cs="Arial"/>
                <w:color w:val="000000" w:themeColor="text1"/>
                <w:szCs w:val="24"/>
              </w:rPr>
              <w:t>1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5A915781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EF1047">
              <w:rPr>
                <w:rFonts w:ascii="Arial" w:hAnsi="Arial" w:cs="Arial"/>
                <w:color w:val="000000" w:themeColor="text1"/>
                <w:lang w:val="pt-BR"/>
              </w:rPr>
              <w:t xml:space="preserve">Emri (emri i prindit) Mbiemri </w:t>
            </w:r>
          </w:p>
        </w:tc>
        <w:tc>
          <w:tcPr>
            <w:tcW w:w="6237" w:type="dxa"/>
            <w:gridSpan w:val="5"/>
            <w:vAlign w:val="center"/>
          </w:tcPr>
          <w:p w14:paraId="14D6E308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329B"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 w:rsidRPr="00AD329B">
              <w:rPr>
                <w:rFonts w:ascii="Times New Roman" w:hAnsi="Times New Roman"/>
                <w:highlight w:val="lightGray"/>
              </w:rPr>
            </w:r>
            <w:r w:rsidRPr="00AD329B">
              <w:rPr>
                <w:rFonts w:ascii="Times New Roman" w:hAnsi="Times New Roman"/>
                <w:highlight w:val="lightGray"/>
              </w:rPr>
              <w:fldChar w:fldCharType="separate"/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7549B1" w:rsidRPr="002E71DF" w14:paraId="47B13706" w14:textId="77777777" w:rsidTr="004D4015">
        <w:trPr>
          <w:trHeight w:val="369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5FA69E3F" w14:textId="77777777" w:rsidR="007549B1" w:rsidRPr="002E71DF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2E71DF">
              <w:rPr>
                <w:rFonts w:ascii="Arial" w:hAnsi="Arial" w:cs="Arial"/>
                <w:color w:val="000000" w:themeColor="text1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11B0A7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de-DE"/>
              </w:rPr>
            </w:pP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>Mbiemri i vajzërisë</w:t>
            </w:r>
          </w:p>
        </w:tc>
        <w:tc>
          <w:tcPr>
            <w:tcW w:w="6237" w:type="dxa"/>
            <w:gridSpan w:val="5"/>
            <w:vAlign w:val="center"/>
          </w:tcPr>
          <w:p w14:paraId="3FB2C15F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329B"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 w:rsidRPr="00AD329B">
              <w:rPr>
                <w:rFonts w:ascii="Times New Roman" w:hAnsi="Times New Roman"/>
                <w:highlight w:val="lightGray"/>
              </w:rPr>
            </w:r>
            <w:r w:rsidRPr="00AD329B">
              <w:rPr>
                <w:rFonts w:ascii="Times New Roman" w:hAnsi="Times New Roman"/>
                <w:highlight w:val="lightGray"/>
              </w:rPr>
              <w:fldChar w:fldCharType="separate"/>
            </w:r>
            <w:r w:rsidR="00EF1047">
              <w:rPr>
                <w:rFonts w:ascii="Times New Roman" w:hAnsi="Times New Roman"/>
                <w:highlight w:val="lightGray"/>
              </w:rPr>
              <w:t> </w:t>
            </w:r>
            <w:r w:rsidR="00EF1047">
              <w:rPr>
                <w:rFonts w:ascii="Times New Roman" w:hAnsi="Times New Roman"/>
                <w:highlight w:val="lightGray"/>
              </w:rPr>
              <w:t> </w:t>
            </w:r>
            <w:r w:rsidR="00EF1047">
              <w:rPr>
                <w:rFonts w:ascii="Times New Roman" w:hAnsi="Times New Roman"/>
                <w:highlight w:val="lightGray"/>
              </w:rPr>
              <w:t> </w:t>
            </w:r>
            <w:r w:rsidR="00EF1047">
              <w:rPr>
                <w:rFonts w:ascii="Times New Roman" w:hAnsi="Times New Roman"/>
                <w:highlight w:val="lightGray"/>
              </w:rPr>
              <w:t> </w:t>
            </w:r>
            <w:r w:rsidR="00EF1047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584D82" w:rsidRPr="002E71DF" w14:paraId="40B769FF" w14:textId="77777777" w:rsidTr="004D4015">
        <w:trPr>
          <w:trHeight w:val="369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7498AF07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2E71DF">
              <w:rPr>
                <w:rFonts w:ascii="Arial" w:hAnsi="Arial" w:cs="Arial"/>
                <w:color w:val="000000" w:themeColor="text1"/>
                <w:szCs w:val="24"/>
              </w:rPr>
              <w:t>3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207F952F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de-DE"/>
              </w:rPr>
            </w:pP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>Numri personal</w:t>
            </w:r>
          </w:p>
        </w:tc>
        <w:tc>
          <w:tcPr>
            <w:tcW w:w="6237" w:type="dxa"/>
            <w:gridSpan w:val="5"/>
            <w:vAlign w:val="center"/>
          </w:tcPr>
          <w:p w14:paraId="598AE671" w14:textId="77777777" w:rsidR="00584D82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de-DE"/>
              </w:rPr>
            </w:pPr>
            <w:r w:rsidRPr="00AD329B"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329B"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 w:rsidRPr="00AD329B">
              <w:rPr>
                <w:rFonts w:ascii="Times New Roman" w:hAnsi="Times New Roman"/>
                <w:highlight w:val="lightGray"/>
              </w:rPr>
            </w:r>
            <w:r w:rsidRPr="00AD329B">
              <w:rPr>
                <w:rFonts w:ascii="Times New Roman" w:hAnsi="Times New Roman"/>
                <w:highlight w:val="lightGray"/>
              </w:rPr>
              <w:fldChar w:fldCharType="separate"/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584D82" w:rsidRPr="002E71DF" w14:paraId="02AE81F0" w14:textId="77777777" w:rsidTr="004D4015">
        <w:trPr>
          <w:trHeight w:val="369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576A3985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2E71DF">
              <w:rPr>
                <w:rFonts w:ascii="Arial" w:hAnsi="Arial" w:cs="Arial"/>
                <w:color w:val="000000" w:themeColor="text1"/>
                <w:szCs w:val="24"/>
              </w:rPr>
              <w:t>4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212D9403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 xml:space="preserve">Ditëlindja </w:t>
            </w:r>
          </w:p>
        </w:tc>
        <w:tc>
          <w:tcPr>
            <w:tcW w:w="6237" w:type="dxa"/>
            <w:gridSpan w:val="5"/>
            <w:vAlign w:val="center"/>
          </w:tcPr>
          <w:p w14:paraId="6C93F1C2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 xml:space="preserve"> Data_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bookmarkEnd w:id="2"/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 xml:space="preserve">_   Muaji 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 xml:space="preserve">   Viti_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>__</w:t>
            </w:r>
          </w:p>
        </w:tc>
      </w:tr>
      <w:tr w:rsidR="00584D82" w:rsidRPr="002E71DF" w14:paraId="7283A8D5" w14:textId="77777777" w:rsidTr="004D4015">
        <w:trPr>
          <w:trHeight w:val="369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7BBB7B5F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2E71DF">
              <w:rPr>
                <w:rFonts w:ascii="Arial" w:hAnsi="Arial" w:cs="Arial"/>
                <w:color w:val="000000" w:themeColor="text1"/>
                <w:szCs w:val="24"/>
                <w:lang w:val="de-DE"/>
              </w:rPr>
              <w:t>5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6278EBA4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 xml:space="preserve">Gjinia </w:t>
            </w:r>
          </w:p>
        </w:tc>
        <w:tc>
          <w:tcPr>
            <w:tcW w:w="6237" w:type="dxa"/>
            <w:gridSpan w:val="5"/>
            <w:vAlign w:val="center"/>
          </w:tcPr>
          <w:p w14:paraId="53F4D45C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de-DE"/>
              </w:rPr>
            </w:pPr>
            <w:r w:rsidRPr="00AD329B">
              <w:rPr>
                <w:rFonts w:ascii="Arial" w:hAnsi="Arial" w:cs="Arial"/>
                <w:color w:val="000000" w:themeColor="text1"/>
                <w:lang w:val="en-US"/>
              </w:rPr>
              <w:t xml:space="preserve">     </w:t>
            </w: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F </w:t>
            </w:r>
            <w:sdt>
              <w:sdtPr>
                <w:rPr>
                  <w:rFonts w:ascii="Arial" w:hAnsi="Arial" w:cs="Arial"/>
                  <w:color w:val="000000" w:themeColor="text1"/>
                  <w:lang w:val="de-DE"/>
                </w:rPr>
                <w:id w:val="-84986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329B">
                  <w:rPr>
                    <w:rFonts w:ascii="Segoe UI Symbol" w:eastAsia="MS Gothic" w:hAnsi="Segoe UI Symbol" w:cs="Segoe UI Symbol"/>
                    <w:color w:val="000000" w:themeColor="text1"/>
                    <w:lang w:val="de-DE"/>
                  </w:rPr>
                  <w:t>☐</w:t>
                </w:r>
              </w:sdtContent>
            </w:sdt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       M </w:t>
            </w:r>
            <w:sdt>
              <w:sdtPr>
                <w:rPr>
                  <w:rFonts w:ascii="Arial" w:hAnsi="Arial" w:cs="Arial"/>
                  <w:color w:val="000000" w:themeColor="text1"/>
                  <w:lang w:val="de-DE"/>
                </w:rPr>
                <w:id w:val="-8708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329B">
                  <w:rPr>
                    <w:rFonts w:ascii="Segoe UI Symbol" w:eastAsia="MS Gothic" w:hAnsi="Segoe UI Symbol" w:cs="Segoe UI Symbol"/>
                    <w:color w:val="000000" w:themeColor="text1"/>
                    <w:lang w:val="de-DE"/>
                  </w:rPr>
                  <w:t>☐</w:t>
                </w:r>
              </w:sdtContent>
            </w:sdt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   </w:t>
            </w:r>
          </w:p>
        </w:tc>
      </w:tr>
      <w:tr w:rsidR="007549B1" w:rsidRPr="002E71DF" w14:paraId="6173E609" w14:textId="77777777" w:rsidTr="004D4015">
        <w:trPr>
          <w:trHeight w:val="369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3FF0E44C" w14:textId="77777777" w:rsidR="007549B1" w:rsidRPr="002E71DF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Cs w:val="24"/>
                <w:lang w:val="de-DE"/>
              </w:rPr>
            </w:pPr>
            <w:r w:rsidRPr="002E71DF">
              <w:rPr>
                <w:rFonts w:ascii="Arial" w:hAnsi="Arial" w:cs="Arial"/>
                <w:color w:val="000000" w:themeColor="text1"/>
                <w:szCs w:val="24"/>
                <w:lang w:val="de-DE"/>
              </w:rPr>
              <w:t>6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7730743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Adresa e vendbanimit</w:t>
            </w:r>
          </w:p>
        </w:tc>
        <w:tc>
          <w:tcPr>
            <w:tcW w:w="6237" w:type="dxa"/>
            <w:gridSpan w:val="5"/>
            <w:vAlign w:val="center"/>
          </w:tcPr>
          <w:p w14:paraId="32EA4C0A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329B"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 w:rsidRPr="00AD329B">
              <w:rPr>
                <w:rFonts w:ascii="Times New Roman" w:hAnsi="Times New Roman"/>
                <w:highlight w:val="lightGray"/>
              </w:rPr>
            </w:r>
            <w:r w:rsidRPr="00AD329B">
              <w:rPr>
                <w:rFonts w:ascii="Times New Roman" w:hAnsi="Times New Roman"/>
                <w:highlight w:val="lightGray"/>
              </w:rPr>
              <w:fldChar w:fldCharType="separate"/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7549B1" w:rsidRPr="002E71DF" w14:paraId="45F61778" w14:textId="77777777" w:rsidTr="004D4015">
        <w:trPr>
          <w:trHeight w:val="369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364CCF45" w14:textId="77777777" w:rsidR="007549B1" w:rsidRPr="002E71DF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Cs w:val="24"/>
                <w:lang w:val="de-DE"/>
              </w:rPr>
            </w:pPr>
            <w:r w:rsidRPr="002E71DF">
              <w:rPr>
                <w:rFonts w:ascii="Arial" w:hAnsi="Arial" w:cs="Arial"/>
                <w:color w:val="000000" w:themeColor="text1"/>
                <w:szCs w:val="24"/>
              </w:rPr>
              <w:t>7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3BB86867" w14:textId="77777777" w:rsidR="007549B1" w:rsidRPr="00F62C94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en-US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 xml:space="preserve"> Fshati/ Komuna</w:t>
            </w:r>
          </w:p>
        </w:tc>
        <w:tc>
          <w:tcPr>
            <w:tcW w:w="6237" w:type="dxa"/>
            <w:gridSpan w:val="5"/>
            <w:vAlign w:val="center"/>
          </w:tcPr>
          <w:p w14:paraId="2C8A0532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329B"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 w:rsidRPr="00AD329B">
              <w:rPr>
                <w:rFonts w:ascii="Times New Roman" w:hAnsi="Times New Roman"/>
                <w:highlight w:val="lightGray"/>
              </w:rPr>
            </w:r>
            <w:r w:rsidRPr="00AD329B">
              <w:rPr>
                <w:rFonts w:ascii="Times New Roman" w:hAnsi="Times New Roman"/>
                <w:highlight w:val="lightGray"/>
              </w:rPr>
              <w:fldChar w:fldCharType="separate"/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7549B1" w:rsidRPr="002E71DF" w14:paraId="7266532B" w14:textId="77777777" w:rsidTr="004D4015">
        <w:trPr>
          <w:trHeight w:val="369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0CEF3B4D" w14:textId="77777777" w:rsidR="007549B1" w:rsidRPr="002E71DF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8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50C2B13E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>Numri i telefonit</w:t>
            </w:r>
          </w:p>
        </w:tc>
        <w:tc>
          <w:tcPr>
            <w:tcW w:w="6237" w:type="dxa"/>
            <w:gridSpan w:val="5"/>
            <w:vAlign w:val="center"/>
          </w:tcPr>
          <w:p w14:paraId="5816812C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329B"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 w:rsidRPr="00AD329B">
              <w:rPr>
                <w:rFonts w:ascii="Times New Roman" w:hAnsi="Times New Roman"/>
                <w:highlight w:val="lightGray"/>
              </w:rPr>
            </w:r>
            <w:r w:rsidRPr="00AD329B">
              <w:rPr>
                <w:rFonts w:ascii="Times New Roman" w:hAnsi="Times New Roman"/>
                <w:highlight w:val="lightGray"/>
              </w:rPr>
              <w:fldChar w:fldCharType="separate"/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7549B1" w:rsidRPr="002E71DF" w14:paraId="3BE2595D" w14:textId="77777777" w:rsidTr="004D4015">
        <w:trPr>
          <w:trHeight w:val="369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5A917ED2" w14:textId="77777777" w:rsidR="007549B1" w:rsidRPr="002E71DF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ABB3534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>E-mail adresa</w:t>
            </w:r>
          </w:p>
        </w:tc>
        <w:tc>
          <w:tcPr>
            <w:tcW w:w="6237" w:type="dxa"/>
            <w:gridSpan w:val="5"/>
            <w:vAlign w:val="center"/>
          </w:tcPr>
          <w:p w14:paraId="1AF4C97C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329B"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 w:rsidRPr="00AD329B">
              <w:rPr>
                <w:rFonts w:ascii="Times New Roman" w:hAnsi="Times New Roman"/>
                <w:highlight w:val="lightGray"/>
              </w:rPr>
            </w:r>
            <w:r w:rsidRPr="00AD329B">
              <w:rPr>
                <w:rFonts w:ascii="Times New Roman" w:hAnsi="Times New Roman"/>
                <w:highlight w:val="lightGray"/>
              </w:rPr>
              <w:fldChar w:fldCharType="separate"/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584D82" w:rsidRPr="002E71DF" w14:paraId="0EB98409" w14:textId="77777777" w:rsidTr="00AD329B">
        <w:trPr>
          <w:trHeight w:val="288"/>
        </w:trPr>
        <w:tc>
          <w:tcPr>
            <w:tcW w:w="710" w:type="dxa"/>
            <w:vMerge w:val="restart"/>
            <w:shd w:val="clear" w:color="auto" w:fill="DBE5F1" w:themeFill="accent1" w:themeFillTint="33"/>
            <w:vAlign w:val="center"/>
          </w:tcPr>
          <w:p w14:paraId="758B0AEA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E71DF"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  <w:r w:rsidR="008E3B55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  <w:p w14:paraId="722EB3CF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14:paraId="04B4EF55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Zgjedhni nivelet e shkollimit që keni kryer.</w:t>
            </w:r>
          </w:p>
          <w:p w14:paraId="2C4E4F58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</w:p>
          <w:p w14:paraId="5346B70A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de-DE"/>
              </w:rPr>
            </w:pP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>Shënoni vitin e diplomimit për secilin nivel</w:t>
            </w:r>
          </w:p>
        </w:tc>
        <w:tc>
          <w:tcPr>
            <w:tcW w:w="3828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14:paraId="5AE8CCD4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de-DE"/>
              </w:rPr>
            </w:pP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1. Master/MBA   </w:t>
            </w:r>
          </w:p>
        </w:tc>
        <w:tc>
          <w:tcPr>
            <w:tcW w:w="2409" w:type="dxa"/>
            <w:gridSpan w:val="2"/>
            <w:tcBorders>
              <w:bottom w:val="dotted" w:sz="4" w:space="0" w:color="000000" w:themeColor="text1"/>
            </w:tcBorders>
            <w:vAlign w:val="center"/>
          </w:tcPr>
          <w:p w14:paraId="3006C4D2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Viti__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>__</w:t>
            </w:r>
          </w:p>
        </w:tc>
      </w:tr>
      <w:tr w:rsidR="00584D82" w:rsidRPr="002E71DF" w14:paraId="4C227611" w14:textId="77777777" w:rsidTr="00AD329B">
        <w:trPr>
          <w:trHeight w:val="288"/>
        </w:trPr>
        <w:tc>
          <w:tcPr>
            <w:tcW w:w="710" w:type="dxa"/>
            <w:vMerge/>
            <w:shd w:val="clear" w:color="auto" w:fill="DBE5F1" w:themeFill="accent1" w:themeFillTint="33"/>
            <w:vAlign w:val="center"/>
          </w:tcPr>
          <w:p w14:paraId="7E0AF547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0570A4D9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D70DCA4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de-DE"/>
              </w:rPr>
            </w:pP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2. Bachelor   </w:t>
            </w:r>
          </w:p>
        </w:tc>
        <w:tc>
          <w:tcPr>
            <w:tcW w:w="2409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DCD682D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Viti__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>__</w:t>
            </w:r>
          </w:p>
        </w:tc>
      </w:tr>
      <w:tr w:rsidR="00584D82" w:rsidRPr="002E71DF" w14:paraId="43BA495D" w14:textId="77777777" w:rsidTr="00AD329B">
        <w:trPr>
          <w:trHeight w:val="288"/>
        </w:trPr>
        <w:tc>
          <w:tcPr>
            <w:tcW w:w="710" w:type="dxa"/>
            <w:vMerge/>
            <w:shd w:val="clear" w:color="auto" w:fill="DBE5F1" w:themeFill="accent1" w:themeFillTint="33"/>
            <w:vAlign w:val="center"/>
          </w:tcPr>
          <w:p w14:paraId="61183D6B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79F92A81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6E081A2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de-DE"/>
              </w:rPr>
            </w:pP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3. Shkolla e mesme profesionale   </w:t>
            </w:r>
          </w:p>
        </w:tc>
        <w:tc>
          <w:tcPr>
            <w:tcW w:w="2409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DDA1DE9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Viti__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>__</w:t>
            </w:r>
          </w:p>
        </w:tc>
      </w:tr>
      <w:tr w:rsidR="00584D82" w:rsidRPr="002E71DF" w14:paraId="7A0C60F2" w14:textId="77777777" w:rsidTr="00AD329B">
        <w:trPr>
          <w:trHeight w:val="288"/>
        </w:trPr>
        <w:tc>
          <w:tcPr>
            <w:tcW w:w="710" w:type="dxa"/>
            <w:vMerge/>
            <w:shd w:val="clear" w:color="auto" w:fill="DBE5F1" w:themeFill="accent1" w:themeFillTint="33"/>
            <w:vAlign w:val="center"/>
          </w:tcPr>
          <w:p w14:paraId="5C9D46D5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18B32F40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D2863DF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de-DE"/>
              </w:rPr>
            </w:pP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4. Gjimnazi   </w:t>
            </w:r>
          </w:p>
        </w:tc>
        <w:tc>
          <w:tcPr>
            <w:tcW w:w="2409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18C2FA4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Viti__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>__</w:t>
            </w:r>
          </w:p>
        </w:tc>
      </w:tr>
      <w:tr w:rsidR="00584D82" w:rsidRPr="002E71DF" w14:paraId="3119E6A9" w14:textId="77777777" w:rsidTr="00AD329B">
        <w:trPr>
          <w:trHeight w:val="288"/>
        </w:trPr>
        <w:tc>
          <w:tcPr>
            <w:tcW w:w="710" w:type="dxa"/>
            <w:vMerge/>
            <w:shd w:val="clear" w:color="auto" w:fill="DBE5F1" w:themeFill="accent1" w:themeFillTint="33"/>
            <w:vAlign w:val="center"/>
          </w:tcPr>
          <w:p w14:paraId="47F010DC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5FC3B158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1776C9C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 xml:space="preserve">5. Shkolla fillore   </w:t>
            </w:r>
          </w:p>
        </w:tc>
        <w:tc>
          <w:tcPr>
            <w:tcW w:w="2409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D8E8F3E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Viti__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>__</w:t>
            </w:r>
          </w:p>
        </w:tc>
      </w:tr>
      <w:tr w:rsidR="00584D82" w:rsidRPr="002E71DF" w14:paraId="263C00FE" w14:textId="77777777" w:rsidTr="00AD329B">
        <w:trPr>
          <w:trHeight w:val="350"/>
        </w:trPr>
        <w:tc>
          <w:tcPr>
            <w:tcW w:w="710" w:type="dxa"/>
            <w:vMerge/>
            <w:shd w:val="clear" w:color="auto" w:fill="DBE5F1" w:themeFill="accent1" w:themeFillTint="33"/>
            <w:vAlign w:val="center"/>
          </w:tcPr>
          <w:p w14:paraId="49B2B085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672AB0F6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BD3B49E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6.Tjetër specifiko__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 xml:space="preserve">____  </w:t>
            </w:r>
          </w:p>
        </w:tc>
        <w:tc>
          <w:tcPr>
            <w:tcW w:w="2409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3C4F6C7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Viti__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>__</w:t>
            </w:r>
          </w:p>
        </w:tc>
      </w:tr>
      <w:tr w:rsidR="00584D82" w:rsidRPr="002E71DF" w14:paraId="5C059F70" w14:textId="77777777" w:rsidTr="00AD329B">
        <w:trPr>
          <w:trHeight w:val="360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66FEDBCD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E71DF"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  <w:r w:rsidR="008E3B55">
              <w:rPr>
                <w:rFonts w:ascii="Arial" w:hAnsi="Arial" w:cs="Arial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5A4324E8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A keni jetuar jashtë Kosovës më shumë se 3 muaj?</w:t>
            </w:r>
          </w:p>
        </w:tc>
        <w:tc>
          <w:tcPr>
            <w:tcW w:w="6237" w:type="dxa"/>
            <w:gridSpan w:val="5"/>
            <w:vAlign w:val="center"/>
          </w:tcPr>
          <w:p w14:paraId="5CEBC586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CE07B5" w:rsidRPr="00AD329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D329B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lang w:val="de-DE"/>
                </w:rPr>
                <w:id w:val="-68189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6F" w:rsidRPr="00AD329B">
                  <w:rPr>
                    <w:rFonts w:ascii="Segoe UI Symbol" w:eastAsia="MS Gothic" w:hAnsi="Segoe UI Symbol" w:cs="Segoe UI Symbol"/>
                    <w:color w:val="000000" w:themeColor="text1"/>
                    <w:lang w:val="de-DE"/>
                  </w:rPr>
                  <w:t>☐</w:t>
                </w:r>
              </w:sdtContent>
            </w:sdt>
            <w:r w:rsidR="00245F6F"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   </w:t>
            </w:r>
            <w:r w:rsidR="00EF758C" w:rsidRPr="00AD329B">
              <w:rPr>
                <w:rFonts w:ascii="Arial" w:hAnsi="Arial" w:cs="Arial"/>
              </w:rPr>
              <w:t xml:space="preserve">PO   </w:t>
            </w:r>
            <w:sdt>
              <w:sdtPr>
                <w:rPr>
                  <w:rFonts w:ascii="Arial" w:hAnsi="Arial" w:cs="Arial"/>
                  <w:color w:val="000000" w:themeColor="text1"/>
                  <w:lang w:val="de-DE"/>
                </w:rPr>
                <w:id w:val="15426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6F" w:rsidRPr="00AD329B">
                  <w:rPr>
                    <w:rFonts w:ascii="Segoe UI Symbol" w:eastAsia="MS Gothic" w:hAnsi="Segoe UI Symbol" w:cs="Segoe UI Symbol"/>
                    <w:color w:val="000000" w:themeColor="text1"/>
                    <w:lang w:val="de-DE"/>
                  </w:rPr>
                  <w:t>☐</w:t>
                </w:r>
              </w:sdtContent>
            </w:sdt>
            <w:r w:rsidR="00245F6F"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   </w:t>
            </w:r>
            <w:r w:rsidR="00EF758C" w:rsidRPr="00AD329B">
              <w:rPr>
                <w:rFonts w:ascii="Arial" w:hAnsi="Arial" w:cs="Arial"/>
              </w:rPr>
              <w:t>JO</w:t>
            </w:r>
          </w:p>
        </w:tc>
      </w:tr>
      <w:tr w:rsidR="00584D82" w:rsidRPr="002E71DF" w14:paraId="29E65079" w14:textId="77777777" w:rsidTr="00AD329B">
        <w:trPr>
          <w:trHeight w:val="360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5EC26BE5" w14:textId="77777777" w:rsidR="00584D82" w:rsidRPr="00B41D83" w:rsidRDefault="00584D82" w:rsidP="00B41D83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B41D83">
              <w:rPr>
                <w:rFonts w:ascii="Arial" w:hAnsi="Arial" w:cs="Arial"/>
                <w:color w:val="000000" w:themeColor="text1"/>
              </w:rPr>
              <w:t>1</w:t>
            </w:r>
            <w:r w:rsidR="008E3B55" w:rsidRPr="00B41D83">
              <w:rPr>
                <w:rFonts w:ascii="Arial" w:hAnsi="Arial" w:cs="Arial"/>
                <w:color w:val="000000" w:themeColor="text1"/>
              </w:rPr>
              <w:t>2</w:t>
            </w:r>
            <w:r w:rsidRPr="00B41D83">
              <w:rPr>
                <w:rFonts w:ascii="Arial" w:hAnsi="Arial" w:cs="Arial"/>
                <w:color w:val="000000" w:themeColor="text1"/>
              </w:rPr>
              <w:t>.1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63B212B8" w14:textId="77777777" w:rsidR="00584D82" w:rsidRPr="00EF1047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EF1047">
              <w:rPr>
                <w:rFonts w:ascii="Arial" w:hAnsi="Arial" w:cs="Arial"/>
                <w:color w:val="000000" w:themeColor="text1"/>
              </w:rPr>
              <w:t xml:space="preserve">Nëse PO, </w:t>
            </w:r>
            <w:r w:rsidR="004D4015" w:rsidRPr="00EF1047">
              <w:rPr>
                <w:rFonts w:ascii="Arial" w:hAnsi="Arial" w:cs="Arial"/>
                <w:color w:val="000000" w:themeColor="text1"/>
              </w:rPr>
              <w:t xml:space="preserve">në cilin </w:t>
            </w:r>
            <w:r w:rsidRPr="00EF1047">
              <w:rPr>
                <w:rFonts w:ascii="Arial" w:hAnsi="Arial" w:cs="Arial"/>
                <w:color w:val="000000" w:themeColor="text1"/>
              </w:rPr>
              <w:t>shtet keni jetuar?</w:t>
            </w:r>
          </w:p>
        </w:tc>
        <w:tc>
          <w:tcPr>
            <w:tcW w:w="6237" w:type="dxa"/>
            <w:gridSpan w:val="5"/>
            <w:vAlign w:val="center"/>
          </w:tcPr>
          <w:p w14:paraId="41851794" w14:textId="77777777" w:rsidR="00584D82" w:rsidRPr="00AD329B" w:rsidRDefault="007549B1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en-US"/>
              </w:rPr>
            </w:pPr>
            <w:r w:rsidRPr="00AD329B"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329B"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 w:rsidRPr="00AD329B">
              <w:rPr>
                <w:rFonts w:ascii="Times New Roman" w:hAnsi="Times New Roman"/>
                <w:highlight w:val="lightGray"/>
              </w:rPr>
            </w:r>
            <w:r w:rsidRPr="00AD329B">
              <w:rPr>
                <w:rFonts w:ascii="Times New Roman" w:hAnsi="Times New Roman"/>
                <w:highlight w:val="lightGray"/>
              </w:rPr>
              <w:fldChar w:fldCharType="separate"/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584D82" w:rsidRPr="002E71DF" w14:paraId="6BEB94F1" w14:textId="77777777" w:rsidTr="00AD329B">
        <w:trPr>
          <w:trHeight w:val="360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03AA0548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E71DF"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  <w:r w:rsidR="008E3B55">
              <w:rPr>
                <w:rFonts w:ascii="Arial" w:hAnsi="Arial" w:cs="Arial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2C994E09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 xml:space="preserve">A jeni shfrytëzues i asistencës sociale?  </w:t>
            </w:r>
          </w:p>
        </w:tc>
        <w:tc>
          <w:tcPr>
            <w:tcW w:w="6237" w:type="dxa"/>
            <w:gridSpan w:val="5"/>
            <w:vAlign w:val="center"/>
          </w:tcPr>
          <w:p w14:paraId="10536F90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CE07B5" w:rsidRPr="00AD329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D329B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lang w:val="de-DE"/>
                </w:rPr>
                <w:id w:val="29958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6F" w:rsidRPr="00AD329B">
                  <w:rPr>
                    <w:rFonts w:ascii="Segoe UI Symbol" w:eastAsia="MS Gothic" w:hAnsi="Segoe UI Symbol" w:cs="Segoe UI Symbol"/>
                    <w:color w:val="000000" w:themeColor="text1"/>
                    <w:lang w:val="de-DE"/>
                  </w:rPr>
                  <w:t>☐</w:t>
                </w:r>
              </w:sdtContent>
            </w:sdt>
            <w:r w:rsidR="00245F6F"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   </w:t>
            </w:r>
            <w:r w:rsidR="00EF758C" w:rsidRPr="00AD329B">
              <w:rPr>
                <w:rFonts w:ascii="Arial" w:hAnsi="Arial" w:cs="Arial"/>
              </w:rPr>
              <w:t xml:space="preserve">PO   </w:t>
            </w:r>
            <w:sdt>
              <w:sdtPr>
                <w:rPr>
                  <w:rFonts w:ascii="Arial" w:hAnsi="Arial" w:cs="Arial"/>
                  <w:color w:val="000000" w:themeColor="text1"/>
                  <w:lang w:val="de-DE"/>
                </w:rPr>
                <w:id w:val="-104490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6F" w:rsidRPr="00AD329B">
                  <w:rPr>
                    <w:rFonts w:ascii="Segoe UI Symbol" w:eastAsia="MS Gothic" w:hAnsi="Segoe UI Symbol" w:cs="Segoe UI Symbol"/>
                    <w:color w:val="000000" w:themeColor="text1"/>
                    <w:lang w:val="de-DE"/>
                  </w:rPr>
                  <w:t>☐</w:t>
                </w:r>
              </w:sdtContent>
            </w:sdt>
            <w:r w:rsidR="00245F6F"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   </w:t>
            </w:r>
            <w:r w:rsidR="00EF758C" w:rsidRPr="00AD329B">
              <w:rPr>
                <w:rFonts w:ascii="Arial" w:hAnsi="Arial" w:cs="Arial"/>
              </w:rPr>
              <w:t>JO</w:t>
            </w:r>
          </w:p>
        </w:tc>
      </w:tr>
      <w:tr w:rsidR="00CE07B5" w:rsidRPr="002E71DF" w14:paraId="303354D5" w14:textId="77777777" w:rsidTr="00AD329B">
        <w:trPr>
          <w:trHeight w:val="360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47BDD324" w14:textId="77777777" w:rsidR="00CE07B5" w:rsidRPr="002E71DF" w:rsidRDefault="00CE07B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  <w:r w:rsidR="008E3B55">
              <w:rPr>
                <w:rFonts w:ascii="Arial" w:hAnsi="Arial" w:cs="Arial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5859F401" w14:textId="52B80D5F" w:rsidR="00CE07B5" w:rsidRPr="00AD329B" w:rsidRDefault="00CE07B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A jeni të regjistruar ne Zyrën e punësimit</w:t>
            </w:r>
            <w:r w:rsidR="006B6DDC">
              <w:rPr>
                <w:rFonts w:ascii="Arial" w:hAnsi="Arial" w:cs="Arial"/>
                <w:color w:val="000000" w:themeColor="text1"/>
              </w:rPr>
              <w:t xml:space="preserve"> në komunën tuaj</w:t>
            </w:r>
            <w:r w:rsidRPr="00AD329B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6237" w:type="dxa"/>
            <w:gridSpan w:val="5"/>
            <w:vAlign w:val="center"/>
          </w:tcPr>
          <w:p w14:paraId="0DF2A1BC" w14:textId="77777777" w:rsidR="00CE07B5" w:rsidRPr="00AD329B" w:rsidRDefault="00CE07B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  <w:lang w:val="de-DE"/>
                </w:rPr>
                <w:id w:val="11144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6F" w:rsidRPr="00AD329B">
                  <w:rPr>
                    <w:rFonts w:ascii="Segoe UI Symbol" w:eastAsia="MS Gothic" w:hAnsi="Segoe UI Symbol" w:cs="Segoe UI Symbol"/>
                    <w:color w:val="000000" w:themeColor="text1"/>
                    <w:lang w:val="de-DE"/>
                  </w:rPr>
                  <w:t>☐</w:t>
                </w:r>
              </w:sdtContent>
            </w:sdt>
            <w:r w:rsidR="00245F6F"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   </w:t>
            </w:r>
            <w:r w:rsidRPr="00AD329B">
              <w:rPr>
                <w:rFonts w:ascii="Arial" w:hAnsi="Arial" w:cs="Arial"/>
              </w:rPr>
              <w:t xml:space="preserve">PO   </w:t>
            </w:r>
            <w:sdt>
              <w:sdtPr>
                <w:rPr>
                  <w:rFonts w:ascii="Arial" w:hAnsi="Arial" w:cs="Arial"/>
                  <w:color w:val="000000" w:themeColor="text1"/>
                  <w:lang w:val="de-DE"/>
                </w:rPr>
                <w:id w:val="25910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6F" w:rsidRPr="00AD329B">
                  <w:rPr>
                    <w:rFonts w:ascii="Segoe UI Symbol" w:eastAsia="MS Gothic" w:hAnsi="Segoe UI Symbol" w:cs="Segoe UI Symbol"/>
                    <w:color w:val="000000" w:themeColor="text1"/>
                    <w:lang w:val="de-DE"/>
                  </w:rPr>
                  <w:t>☐</w:t>
                </w:r>
              </w:sdtContent>
            </w:sdt>
            <w:r w:rsidR="00245F6F"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   </w:t>
            </w:r>
            <w:r w:rsidRPr="00AD329B">
              <w:rPr>
                <w:rFonts w:ascii="Arial" w:hAnsi="Arial" w:cs="Arial"/>
              </w:rPr>
              <w:t>JO</w:t>
            </w:r>
          </w:p>
        </w:tc>
      </w:tr>
      <w:tr w:rsidR="00AE0108" w:rsidRPr="002E71DF" w14:paraId="47116F65" w14:textId="77777777" w:rsidTr="00AD329B">
        <w:trPr>
          <w:trHeight w:val="397"/>
        </w:trPr>
        <w:tc>
          <w:tcPr>
            <w:tcW w:w="710" w:type="dxa"/>
            <w:vMerge w:val="restart"/>
            <w:shd w:val="clear" w:color="auto" w:fill="DBE5F1" w:themeFill="accent1" w:themeFillTint="33"/>
            <w:vAlign w:val="center"/>
          </w:tcPr>
          <w:p w14:paraId="3C4A3750" w14:textId="6E816A89" w:rsidR="00AE0108" w:rsidRPr="002E71DF" w:rsidRDefault="00AE0108" w:rsidP="00BF425D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  <w:r w:rsidR="000E24AA">
              <w:rPr>
                <w:rFonts w:ascii="Arial" w:hAnsi="Arial" w:cs="Arial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14:paraId="0638B9EE" w14:textId="77777777" w:rsidR="007549B1" w:rsidRPr="00AD329B" w:rsidRDefault="00AE0108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</w:rPr>
            </w:pPr>
            <w:r w:rsidRPr="00AD329B">
              <w:rPr>
                <w:rFonts w:ascii="Arial" w:hAnsi="Arial" w:cs="Arial"/>
                <w:iCs/>
                <w:color w:val="000000" w:themeColor="text1"/>
              </w:rPr>
              <w:t xml:space="preserve">Shënoni gjuhët </w:t>
            </w:r>
            <w:r w:rsidR="00583266">
              <w:rPr>
                <w:rFonts w:ascii="Arial" w:hAnsi="Arial" w:cs="Arial"/>
                <w:iCs/>
                <w:color w:val="000000" w:themeColor="text1"/>
              </w:rPr>
              <w:t>që njihni</w:t>
            </w:r>
            <w:r w:rsidRPr="00AD329B">
              <w:rPr>
                <w:rFonts w:ascii="Arial" w:hAnsi="Arial" w:cs="Arial"/>
                <w:iCs/>
                <w:color w:val="000000" w:themeColor="text1"/>
              </w:rPr>
              <w:t xml:space="preserve">  </w:t>
            </w:r>
          </w:p>
          <w:p w14:paraId="494185F9" w14:textId="77777777" w:rsidR="006E5A9A" w:rsidRDefault="006E5A9A" w:rsidP="007549B1">
            <w:pPr>
              <w:spacing w:line="240" w:lineRule="exact"/>
              <w:rPr>
                <w:color w:val="545454"/>
              </w:rPr>
            </w:pPr>
          </w:p>
          <w:p w14:paraId="71BD893B" w14:textId="77777777" w:rsidR="007549B1" w:rsidRPr="00AD329B" w:rsidRDefault="007549B1" w:rsidP="007549B1">
            <w:pPr>
              <w:spacing w:line="240" w:lineRule="exact"/>
              <w:rPr>
                <w:color w:val="545454"/>
              </w:rPr>
            </w:pPr>
            <w:r w:rsidRPr="00AD329B">
              <w:rPr>
                <w:color w:val="545454"/>
              </w:rPr>
              <w:t xml:space="preserve">Shënoni nivelet : </w:t>
            </w:r>
          </w:p>
          <w:p w14:paraId="0F468C3B" w14:textId="77777777" w:rsidR="007549B1" w:rsidRPr="00AD329B" w:rsidRDefault="007549B1" w:rsidP="007549B1">
            <w:pPr>
              <w:spacing w:line="240" w:lineRule="exact"/>
              <w:rPr>
                <w:color w:val="545454"/>
              </w:rPr>
            </w:pPr>
            <w:r w:rsidRPr="00AD329B">
              <w:rPr>
                <w:color w:val="545454"/>
              </w:rPr>
              <w:t xml:space="preserve">A1 / A2: shfrytëzues bazik; </w:t>
            </w:r>
          </w:p>
          <w:p w14:paraId="207E6736" w14:textId="77777777" w:rsidR="007549B1" w:rsidRPr="00AD329B" w:rsidRDefault="007549B1" w:rsidP="007549B1">
            <w:pPr>
              <w:spacing w:line="240" w:lineRule="exact"/>
              <w:rPr>
                <w:color w:val="545454"/>
              </w:rPr>
            </w:pPr>
            <w:r w:rsidRPr="00AD329B">
              <w:rPr>
                <w:color w:val="545454"/>
              </w:rPr>
              <w:t>B1 / B2: shfrytëzues i pavarur</w:t>
            </w:r>
          </w:p>
          <w:p w14:paraId="2C4A49CD" w14:textId="77777777" w:rsidR="007549B1" w:rsidRPr="006E5A9A" w:rsidRDefault="007549B1" w:rsidP="006E5A9A">
            <w:pPr>
              <w:spacing w:line="240" w:lineRule="exact"/>
            </w:pPr>
            <w:r w:rsidRPr="00AD329B">
              <w:rPr>
                <w:color w:val="545454"/>
              </w:rPr>
              <w:t>C1 /C2: Shfrytëzues profesional</w:t>
            </w:r>
          </w:p>
        </w:tc>
        <w:tc>
          <w:tcPr>
            <w:tcW w:w="1560" w:type="dxa"/>
            <w:vAlign w:val="center"/>
          </w:tcPr>
          <w:p w14:paraId="38FE0661" w14:textId="77777777" w:rsidR="00AE0108" w:rsidRPr="00AE0108" w:rsidRDefault="00AE0108" w:rsidP="00BF425D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E010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Gjuh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</w:t>
            </w:r>
            <w:r w:rsidRPr="00AE010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amtare</w:t>
            </w:r>
          </w:p>
        </w:tc>
        <w:tc>
          <w:tcPr>
            <w:tcW w:w="4677" w:type="dxa"/>
            <w:gridSpan w:val="4"/>
            <w:vAlign w:val="center"/>
          </w:tcPr>
          <w:p w14:paraId="044786F7" w14:textId="77777777" w:rsidR="00AE0108" w:rsidRPr="00AE0108" w:rsidRDefault="007549B1" w:rsidP="00BF425D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377C8" w:rsidRPr="002E71DF" w14:paraId="557DB553" w14:textId="77777777" w:rsidTr="00AD329B">
        <w:trPr>
          <w:trHeight w:val="250"/>
        </w:trPr>
        <w:tc>
          <w:tcPr>
            <w:tcW w:w="710" w:type="dxa"/>
            <w:vMerge/>
            <w:shd w:val="clear" w:color="auto" w:fill="DBE5F1" w:themeFill="accent1" w:themeFillTint="33"/>
            <w:vAlign w:val="center"/>
          </w:tcPr>
          <w:p w14:paraId="02EB6257" w14:textId="77777777" w:rsidR="00F377C8" w:rsidRDefault="00F377C8" w:rsidP="00BF425D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1B28659F" w14:textId="77777777" w:rsidR="00F377C8" w:rsidRDefault="00F377C8" w:rsidP="00BF425D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7CF3936" w14:textId="77777777" w:rsidR="00F377C8" w:rsidRPr="00AE0108" w:rsidRDefault="00F377C8" w:rsidP="00BF425D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E010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Gjuhët tjera  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63D2C327" w14:textId="77777777" w:rsidR="00F377C8" w:rsidRPr="007549B1" w:rsidRDefault="007549B1" w:rsidP="00F377C8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549B1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s</w:t>
            </w:r>
            <w:r w:rsidR="00F377C8" w:rsidRPr="007549B1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hkr</w:t>
            </w:r>
            <w:r w:rsidRPr="007549B1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uani</w:t>
            </w:r>
          </w:p>
        </w:tc>
        <w:tc>
          <w:tcPr>
            <w:tcW w:w="1290" w:type="dxa"/>
            <w:gridSpan w:val="2"/>
            <w:shd w:val="clear" w:color="auto" w:fill="D9D9D9" w:themeFill="background1" w:themeFillShade="D9"/>
            <w:vAlign w:val="center"/>
          </w:tcPr>
          <w:p w14:paraId="279596CC" w14:textId="77777777" w:rsidR="00F377C8" w:rsidRPr="007549B1" w:rsidRDefault="007549B1" w:rsidP="00F377C8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E k</w:t>
            </w:r>
            <w:r w:rsidR="00F377C8" w:rsidRPr="007549B1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upt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oni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0C6CB9B" w14:textId="77777777" w:rsidR="00F377C8" w:rsidRPr="007549B1" w:rsidRDefault="007549B1" w:rsidP="00F377C8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E flisni </w:t>
            </w:r>
          </w:p>
        </w:tc>
      </w:tr>
      <w:tr w:rsidR="00F377C8" w:rsidRPr="002E71DF" w14:paraId="1652CC05" w14:textId="77777777" w:rsidTr="00AD329B">
        <w:trPr>
          <w:trHeight w:val="340"/>
        </w:trPr>
        <w:tc>
          <w:tcPr>
            <w:tcW w:w="710" w:type="dxa"/>
            <w:vMerge/>
            <w:shd w:val="clear" w:color="auto" w:fill="DBE5F1" w:themeFill="accent1" w:themeFillTint="33"/>
            <w:vAlign w:val="center"/>
          </w:tcPr>
          <w:p w14:paraId="52A21DF3" w14:textId="77777777" w:rsidR="00F377C8" w:rsidRDefault="00F377C8" w:rsidP="00BF425D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3063C33A" w14:textId="77777777" w:rsidR="00F377C8" w:rsidRDefault="00F377C8" w:rsidP="00BF425D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455AA3" w14:textId="77777777" w:rsidR="00F377C8" w:rsidRPr="00AE0108" w:rsidRDefault="00F377C8" w:rsidP="00BF425D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Anglisht </w:t>
            </w:r>
          </w:p>
        </w:tc>
        <w:tc>
          <w:tcPr>
            <w:tcW w:w="1241" w:type="dxa"/>
            <w:vAlign w:val="center"/>
          </w:tcPr>
          <w:p w14:paraId="45B325DC" w14:textId="77777777" w:rsidR="00F377C8" w:rsidRPr="00AE0108" w:rsidRDefault="007549B1" w:rsidP="00BF425D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290" w:type="dxa"/>
            <w:gridSpan w:val="2"/>
            <w:vAlign w:val="center"/>
          </w:tcPr>
          <w:p w14:paraId="04C05280" w14:textId="77777777" w:rsidR="00F377C8" w:rsidRPr="00AE0108" w:rsidRDefault="007549B1" w:rsidP="00BF425D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146" w:type="dxa"/>
            <w:vAlign w:val="center"/>
          </w:tcPr>
          <w:p w14:paraId="6129A95A" w14:textId="77777777" w:rsidR="00F377C8" w:rsidRPr="00AE0108" w:rsidRDefault="007549B1" w:rsidP="00BF425D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549B1" w:rsidRPr="002E71DF" w14:paraId="662D60C0" w14:textId="77777777" w:rsidTr="00AD329B">
        <w:trPr>
          <w:trHeight w:val="340"/>
        </w:trPr>
        <w:tc>
          <w:tcPr>
            <w:tcW w:w="710" w:type="dxa"/>
            <w:vMerge/>
            <w:shd w:val="clear" w:color="auto" w:fill="DBE5F1" w:themeFill="accent1" w:themeFillTint="33"/>
            <w:vAlign w:val="center"/>
          </w:tcPr>
          <w:p w14:paraId="0169ABFE" w14:textId="77777777" w:rsidR="007549B1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4DF7F063" w14:textId="77777777" w:rsidR="007549B1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BCDD9E3" w14:textId="77777777" w:rsidR="007549B1" w:rsidRPr="007549B1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241" w:type="dxa"/>
          </w:tcPr>
          <w:p w14:paraId="632CA930" w14:textId="77777777" w:rsidR="007549B1" w:rsidRPr="00AE0108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290" w:type="dxa"/>
            <w:gridSpan w:val="2"/>
          </w:tcPr>
          <w:p w14:paraId="43637A78" w14:textId="77777777" w:rsidR="007549B1" w:rsidRPr="00AE0108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146" w:type="dxa"/>
          </w:tcPr>
          <w:p w14:paraId="5A5E13E0" w14:textId="77777777" w:rsidR="007549B1" w:rsidRPr="00AE0108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549B1" w:rsidRPr="002E71DF" w14:paraId="2A42B586" w14:textId="77777777" w:rsidTr="00AD329B">
        <w:trPr>
          <w:trHeight w:val="340"/>
        </w:trPr>
        <w:tc>
          <w:tcPr>
            <w:tcW w:w="710" w:type="dxa"/>
            <w:vMerge/>
            <w:shd w:val="clear" w:color="auto" w:fill="DBE5F1" w:themeFill="accent1" w:themeFillTint="33"/>
            <w:vAlign w:val="center"/>
          </w:tcPr>
          <w:p w14:paraId="75E5808F" w14:textId="77777777" w:rsidR="007549B1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0081F3DA" w14:textId="77777777" w:rsidR="007549B1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749617" w14:textId="77777777" w:rsidR="007549B1" w:rsidRPr="00AE0108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241" w:type="dxa"/>
          </w:tcPr>
          <w:p w14:paraId="57AEA40E" w14:textId="77777777" w:rsidR="007549B1" w:rsidRPr="00AE0108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290" w:type="dxa"/>
            <w:gridSpan w:val="2"/>
          </w:tcPr>
          <w:p w14:paraId="61D89F2A" w14:textId="77777777" w:rsidR="007549B1" w:rsidRPr="00AE0108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146" w:type="dxa"/>
          </w:tcPr>
          <w:p w14:paraId="4E5EE9F8" w14:textId="77777777" w:rsidR="007549B1" w:rsidRPr="00AE0108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AD329B" w:rsidRPr="002E71DF" w14:paraId="5886E255" w14:textId="77777777" w:rsidTr="00AD329B">
        <w:trPr>
          <w:trHeight w:val="633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5C3A94C5" w14:textId="77777777" w:rsidR="00AD329B" w:rsidRPr="00245F6F" w:rsidRDefault="00A1330D" w:rsidP="00AD329B">
            <w:pPr>
              <w:tabs>
                <w:tab w:val="left" w:pos="29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32"/>
                  <w:szCs w:val="32"/>
                </w:rPr>
                <w:id w:val="-21222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29B" w:rsidRPr="00583266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6"/>
            <w:shd w:val="clear" w:color="auto" w:fill="DBE5F1" w:themeFill="accent1" w:themeFillTint="33"/>
            <w:vAlign w:val="center"/>
          </w:tcPr>
          <w:p w14:paraId="4E6A2128" w14:textId="77777777" w:rsidR="00AD329B" w:rsidRPr="00AD329B" w:rsidRDefault="00583266" w:rsidP="00B41D83">
            <w:pPr>
              <w:tabs>
                <w:tab w:val="left" w:pos="291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uke</w:t>
            </w:r>
            <w:r w:rsidR="00AD329B" w:rsidRPr="0058326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vendosur X në kuti</w:t>
            </w:r>
            <w:r w:rsidR="00AD329B">
              <w:rPr>
                <w:rFonts w:ascii="Times New Roman" w:hAnsi="Times New Roman"/>
                <w:i/>
                <w:sz w:val="20"/>
                <w:szCs w:val="20"/>
              </w:rPr>
              <w:t>, u</w:t>
            </w:r>
            <w:r w:rsidR="00AD329B" w:rsidRPr="00AD329B">
              <w:rPr>
                <w:rFonts w:ascii="Times New Roman" w:hAnsi="Times New Roman"/>
                <w:i/>
                <w:sz w:val="20"/>
                <w:szCs w:val="20"/>
              </w:rPr>
              <w:t>në ju siguroj që informatat e dhëna sipas dijenisë time, janë të vërteta dhe të plota, dhe e kuptoj që dorëzimi i këtij aplikacioni NUK do të thotë që unë jam pranuar në trajnim.</w:t>
            </w:r>
          </w:p>
        </w:tc>
      </w:tr>
      <w:tr w:rsidR="00AD329B" w:rsidRPr="002E71DF" w14:paraId="7360D188" w14:textId="77777777" w:rsidTr="00AD329B">
        <w:trPr>
          <w:trHeight w:val="633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49A5B8CF" w14:textId="77777777" w:rsidR="00AD329B" w:rsidRPr="00583266" w:rsidRDefault="00A1330D" w:rsidP="00AD329B">
            <w:pPr>
              <w:tabs>
                <w:tab w:val="left" w:pos="2910"/>
              </w:tabs>
              <w:jc w:val="center"/>
              <w:rPr>
                <w:rFonts w:ascii="MS Gothic" w:eastAsia="MS Gothic" w:hAnsi="MS Gothic" w:cs="Arial"/>
                <w:color w:val="000000" w:themeColor="text1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-26954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6E3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6"/>
            <w:shd w:val="clear" w:color="auto" w:fill="DBE5F1" w:themeFill="accent1" w:themeFillTint="33"/>
            <w:vAlign w:val="center"/>
          </w:tcPr>
          <w:p w14:paraId="75AFC68C" w14:textId="77777777" w:rsidR="00AD329B" w:rsidRPr="00AD329B" w:rsidRDefault="00AD329B" w:rsidP="00583266">
            <w:pPr>
              <w:tabs>
                <w:tab w:val="left" w:pos="291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58326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uke vendosur X në kut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u</w:t>
            </w:r>
            <w:r w:rsidRPr="00AD329B">
              <w:rPr>
                <w:rFonts w:ascii="Times New Roman" w:hAnsi="Times New Roman"/>
                <w:i/>
                <w:sz w:val="20"/>
                <w:szCs w:val="20"/>
              </w:rPr>
              <w:t xml:space="preserve">në pranoj organizatorët të përdorin të dhënat e mia personale në përputhje me Rregulloren e Përgjithshme të Mbrojtjes së të Dhënave (BE) 2016/679 ("GDPR") për qëllime të proceseve të brendshme. Nëse keni ndonjë pyetje, mund të kontaktoni Zyrtarin për Mbrojtjen e të Dhënave të GIZ-it në çdo kohë: datenschutzbeauftragter@giz.de </w:t>
            </w:r>
          </w:p>
        </w:tc>
      </w:tr>
    </w:tbl>
    <w:p w14:paraId="6453452A" w14:textId="77777777" w:rsidR="008E3B55" w:rsidRDefault="008E3B55" w:rsidP="00583266">
      <w:pPr>
        <w:tabs>
          <w:tab w:val="left" w:pos="3631"/>
        </w:tabs>
        <w:spacing w:after="0"/>
        <w:ind w:firstLine="720"/>
        <w:rPr>
          <w:rFonts w:ascii="Arial" w:hAnsi="Arial" w:cs="Arial"/>
        </w:rPr>
      </w:pPr>
      <w:bookmarkStart w:id="3" w:name="_Shtojca_2._FORMULAR"/>
      <w:bookmarkEnd w:id="0"/>
      <w:bookmarkEnd w:id="3"/>
    </w:p>
    <w:sectPr w:rsidR="008E3B55" w:rsidSect="004D40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47" w:right="1077" w:bottom="1247" w:left="1077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5BA51" w14:textId="77777777" w:rsidR="00A1330D" w:rsidRDefault="00A1330D" w:rsidP="000B51A2">
      <w:pPr>
        <w:spacing w:after="0" w:line="240" w:lineRule="auto"/>
      </w:pPr>
      <w:r>
        <w:separator/>
      </w:r>
    </w:p>
  </w:endnote>
  <w:endnote w:type="continuationSeparator" w:id="0">
    <w:p w14:paraId="353B9606" w14:textId="77777777" w:rsidR="00A1330D" w:rsidRDefault="00A1330D" w:rsidP="000B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29AD5" w14:textId="77777777" w:rsidR="00F62C94" w:rsidRDefault="00F62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227186"/>
      <w:docPartObj>
        <w:docPartGallery w:val="Page Numbers (Bottom of Page)"/>
        <w:docPartUnique/>
      </w:docPartObj>
    </w:sdtPr>
    <w:sdtEndPr/>
    <w:sdtContent>
      <w:p w14:paraId="6A8B1205" w14:textId="77777777" w:rsidR="00D94E82" w:rsidRDefault="00D94E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743F46B8" w14:textId="77777777" w:rsidR="00D94E82" w:rsidRDefault="00D94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F497D" w:themeColor="text2"/>
        <w:sz w:val="20"/>
        <w:szCs w:val="20"/>
        <w:highlight w:val="yellow"/>
      </w:rPr>
      <w:id w:val="1798183523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  <w:highlight w:val="none"/>
      </w:rPr>
    </w:sdtEndPr>
    <w:sdtContent>
      <w:p w14:paraId="1FBA4828" w14:textId="77777777" w:rsidR="00583266" w:rsidRPr="006B6DDC" w:rsidRDefault="00B41D83" w:rsidP="00583266">
        <w:pPr>
          <w:tabs>
            <w:tab w:val="left" w:pos="2910"/>
          </w:tabs>
          <w:spacing w:after="0"/>
          <w:rPr>
            <w:rFonts w:ascii="Arial" w:hAnsi="Arial" w:cs="Arial"/>
            <w:color w:val="1F497D" w:themeColor="text2"/>
            <w:sz w:val="20"/>
            <w:szCs w:val="20"/>
          </w:rPr>
        </w:pPr>
        <w:r w:rsidRPr="006B6DDC">
          <w:rPr>
            <w:rFonts w:ascii="Arial" w:hAnsi="Arial" w:cs="Arial"/>
            <w:b/>
            <w:color w:val="1F497D" w:themeColor="text2"/>
            <w:sz w:val="20"/>
            <w:szCs w:val="20"/>
            <w:u w:val="single"/>
          </w:rPr>
          <w:t>Shënim:</w:t>
        </w:r>
        <w:r w:rsidR="00583266" w:rsidRPr="006B6DDC">
          <w:rPr>
            <w:rFonts w:ascii="Arial" w:hAnsi="Arial" w:cs="Arial"/>
            <w:b/>
            <w:color w:val="1F497D" w:themeColor="text2"/>
            <w:sz w:val="20"/>
            <w:szCs w:val="20"/>
            <w:u w:val="single"/>
          </w:rPr>
          <w:t xml:space="preserve"> Aplikacionet të cilat nuk janë të plotësuara në tërësi, nuk do të merret parasysh</w:t>
        </w:r>
        <w:r w:rsidR="00583266" w:rsidRPr="006B6DDC">
          <w:rPr>
            <w:rFonts w:ascii="Arial" w:hAnsi="Arial" w:cs="Arial"/>
            <w:color w:val="1F497D" w:themeColor="text2"/>
            <w:sz w:val="20"/>
            <w:szCs w:val="20"/>
          </w:rPr>
          <w:t xml:space="preserve">. </w:t>
        </w:r>
      </w:p>
      <w:p w14:paraId="1F8ABDC8" w14:textId="3E3395B0" w:rsidR="000E24AA" w:rsidRDefault="000E24AA" w:rsidP="00583266">
        <w:pPr>
          <w:tabs>
            <w:tab w:val="left" w:pos="2910"/>
          </w:tabs>
          <w:spacing w:after="0" w:line="240" w:lineRule="auto"/>
          <w:rPr>
            <w:rFonts w:ascii="Arial" w:hAnsi="Arial" w:cs="Arial"/>
            <w:color w:val="1F497D" w:themeColor="text2"/>
            <w:sz w:val="20"/>
            <w:szCs w:val="20"/>
            <w:highlight w:val="yellow"/>
          </w:rPr>
        </w:pPr>
        <w:r>
          <w:rPr>
            <w:rFonts w:ascii="Arial" w:hAnsi="Arial" w:cs="Arial"/>
            <w:color w:val="1F497D" w:themeColor="text2"/>
            <w:sz w:val="20"/>
            <w:szCs w:val="20"/>
          </w:rPr>
          <w:t>Për të aplikuar në kampin veror të Mitrovicës, të gjithë të interesuarit nga rajoni i Mitrovicës duhet të dorëzojnë a</w:t>
        </w:r>
        <w:r w:rsidR="00B41D83" w:rsidRPr="006B6DDC">
          <w:rPr>
            <w:rFonts w:ascii="Arial" w:hAnsi="Arial" w:cs="Arial"/>
            <w:color w:val="1F497D" w:themeColor="text2"/>
            <w:sz w:val="20"/>
            <w:szCs w:val="20"/>
          </w:rPr>
          <w:t>plikacioni</w:t>
        </w:r>
        <w:r>
          <w:rPr>
            <w:rFonts w:ascii="Arial" w:hAnsi="Arial" w:cs="Arial"/>
            <w:color w:val="1F497D" w:themeColor="text2"/>
            <w:sz w:val="20"/>
            <w:szCs w:val="20"/>
          </w:rPr>
          <w:t xml:space="preserve">n e tyre </w:t>
        </w:r>
        <w:r w:rsidR="006B6DDC" w:rsidRPr="006B6DDC">
          <w:rPr>
            <w:rFonts w:ascii="Arial" w:hAnsi="Arial" w:cs="Arial"/>
            <w:color w:val="1F497D" w:themeColor="text2"/>
            <w:sz w:val="20"/>
            <w:szCs w:val="20"/>
          </w:rPr>
          <w:t>në</w:t>
        </w:r>
        <w:r>
          <w:rPr>
            <w:rFonts w:ascii="Arial" w:hAnsi="Arial" w:cs="Arial"/>
            <w:color w:val="1F497D" w:themeColor="text2"/>
            <w:sz w:val="20"/>
            <w:szCs w:val="20"/>
          </w:rPr>
          <w:t xml:space="preserve"> këtë</w:t>
        </w:r>
        <w:r w:rsidR="006B6DDC" w:rsidRPr="006B6DDC">
          <w:rPr>
            <w:rFonts w:ascii="Arial" w:hAnsi="Arial" w:cs="Arial"/>
            <w:color w:val="1F497D" w:themeColor="text2"/>
            <w:sz w:val="20"/>
            <w:szCs w:val="20"/>
          </w:rPr>
          <w:t xml:space="preserve"> </w:t>
        </w:r>
        <w:r>
          <w:rPr>
            <w:rFonts w:ascii="Arial" w:hAnsi="Arial" w:cs="Arial"/>
            <w:color w:val="1F497D" w:themeColor="text2"/>
            <w:sz w:val="20"/>
            <w:szCs w:val="20"/>
          </w:rPr>
          <w:t>email</w:t>
        </w:r>
        <w:r w:rsidR="006B6DDC">
          <w:rPr>
            <w:rFonts w:ascii="Arial" w:hAnsi="Arial" w:cs="Arial"/>
            <w:color w:val="1F497D" w:themeColor="text2"/>
            <w:sz w:val="20"/>
            <w:szCs w:val="20"/>
          </w:rPr>
          <w:t xml:space="preserve"> </w:t>
        </w:r>
        <w:hyperlink r:id="rId1" w:history="1">
          <w:r w:rsidR="00461A78" w:rsidRPr="00461A78">
            <w:rPr>
              <w:rStyle w:val="Hyperlink"/>
            </w:rPr>
            <w:t>Ardita.sadiku@rks-gov.net</w:t>
          </w:r>
        </w:hyperlink>
      </w:p>
      <w:p w14:paraId="486EFAAD" w14:textId="70BA21BE" w:rsidR="001C79B8" w:rsidRPr="00583266" w:rsidRDefault="000E24AA" w:rsidP="00583266">
        <w:pPr>
          <w:tabs>
            <w:tab w:val="left" w:pos="2910"/>
          </w:tabs>
          <w:spacing w:after="0" w:line="240" w:lineRule="auto"/>
          <w:rPr>
            <w:rFonts w:ascii="Arial" w:hAnsi="Arial" w:cs="Arial"/>
            <w:color w:val="000000" w:themeColor="text1"/>
            <w:sz w:val="20"/>
            <w:szCs w:val="20"/>
          </w:rPr>
        </w:pPr>
        <w:r w:rsidRPr="00F62C94">
          <w:rPr>
            <w:rFonts w:ascii="Arial" w:hAnsi="Arial" w:cs="Arial"/>
            <w:color w:val="1F497D" w:themeColor="text2"/>
            <w:sz w:val="20"/>
            <w:szCs w:val="20"/>
          </w:rPr>
          <w:t>Për të aplikuar në kampin veror të Gjilanit, të interesuarit nga rajoni i Gjilanit duhet të dorëzojnë aplikacionin në këtë</w:t>
        </w:r>
        <w:r w:rsidR="00461A78">
          <w:rPr>
            <w:rFonts w:ascii="Arial" w:hAnsi="Arial" w:cs="Arial"/>
            <w:color w:val="1F497D" w:themeColor="text2"/>
            <w:sz w:val="20"/>
            <w:szCs w:val="20"/>
          </w:rPr>
          <w:t xml:space="preserve"> </w:t>
        </w:r>
        <w:hyperlink r:id="rId2" w:history="1">
          <w:r w:rsidR="00461A78" w:rsidRPr="00A77BB0">
            <w:rPr>
              <w:rStyle w:val="Hyperlink"/>
            </w:rPr>
            <w:t>Ismet.gagica@rks-gov.net</w:t>
          </w:r>
        </w:hyperlink>
        <w:r>
          <w:rPr>
            <w:rFonts w:ascii="Arial" w:hAnsi="Arial" w:cs="Arial"/>
            <w:color w:val="1F497D" w:themeColor="text2"/>
            <w:sz w:val="20"/>
            <w:szCs w:val="20"/>
            <w:highlight w:val="yellow"/>
          </w:rPr>
          <w:t xml:space="preserve">  </w:t>
        </w:r>
      </w:p>
    </w:sdtContent>
  </w:sdt>
  <w:p w14:paraId="64939803" w14:textId="77777777" w:rsidR="001C79B8" w:rsidRDefault="001C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C449A" w14:textId="77777777" w:rsidR="00A1330D" w:rsidRDefault="00A1330D" w:rsidP="000B51A2">
      <w:pPr>
        <w:spacing w:after="0" w:line="240" w:lineRule="auto"/>
      </w:pPr>
      <w:r>
        <w:separator/>
      </w:r>
    </w:p>
  </w:footnote>
  <w:footnote w:type="continuationSeparator" w:id="0">
    <w:p w14:paraId="024EE4E7" w14:textId="77777777" w:rsidR="00A1330D" w:rsidRDefault="00A1330D" w:rsidP="000B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7EE8B" w14:textId="77777777" w:rsidR="00F62C94" w:rsidRDefault="00F62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7A17C" w14:textId="77777777" w:rsidR="00F62C94" w:rsidRDefault="00F62C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28C3" w14:textId="77777777" w:rsidR="00B2284A" w:rsidRDefault="00B2284A" w:rsidP="00B2284A">
    <w:pPr>
      <w:pStyle w:val="Header"/>
      <w:spacing w:after="240"/>
      <w:rPr>
        <w:rFonts w:ascii="Arial" w:hAnsi="Arial" w:cs="Arial"/>
        <w:b/>
        <w:bCs/>
        <w:color w:val="0A3F89"/>
        <w:sz w:val="32"/>
        <w:szCs w:val="32"/>
      </w:rPr>
    </w:pPr>
    <w:bookmarkStart w:id="4" w:name="_Toc56414204"/>
    <w:r>
      <w:rPr>
        <w:noProof/>
        <w:lang w:eastAsia="sq-AL"/>
      </w:rPr>
      <w:drawing>
        <wp:inline distT="0" distB="0" distL="0" distR="0" wp14:anchorId="17B9E537" wp14:editId="519B3410">
          <wp:extent cx="1988820" cy="590376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392" cy="606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4330">
      <w:rPr>
        <w:rFonts w:ascii="Arial" w:hAnsi="Arial" w:cs="Arial"/>
        <w:b/>
        <w:bCs/>
        <w:color w:val="0A3F89"/>
        <w:sz w:val="32"/>
        <w:szCs w:val="32"/>
      </w:rPr>
      <w:t xml:space="preserve">  </w:t>
    </w:r>
    <w:r w:rsidR="00AA4330">
      <w:rPr>
        <w:noProof/>
        <w:sz w:val="16"/>
        <w:szCs w:val="16"/>
        <w:lang w:eastAsia="sq-AL"/>
      </w:rPr>
      <w:drawing>
        <wp:inline distT="0" distB="0" distL="0" distR="0" wp14:anchorId="4A2935C9" wp14:editId="2A01300B">
          <wp:extent cx="3733800" cy="4580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770" cy="503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448C85" w14:textId="399FB475" w:rsidR="00AD329B" w:rsidRPr="00AD329B" w:rsidRDefault="00AD329B" w:rsidP="00AD329B">
    <w:pPr>
      <w:pStyle w:val="Header"/>
      <w:spacing w:after="240"/>
      <w:jc w:val="center"/>
      <w:rPr>
        <w:b/>
        <w:bCs/>
        <w:sz w:val="32"/>
        <w:szCs w:val="32"/>
      </w:rPr>
    </w:pPr>
    <w:r w:rsidRPr="00AD329B">
      <w:rPr>
        <w:rFonts w:ascii="Arial" w:hAnsi="Arial" w:cs="Arial"/>
        <w:b/>
        <w:bCs/>
        <w:color w:val="0A3F89"/>
        <w:sz w:val="32"/>
        <w:szCs w:val="32"/>
      </w:rPr>
      <w:t xml:space="preserve">FORMULAR PËR APLIKIM PËR </w:t>
    </w:r>
    <w:bookmarkEnd w:id="4"/>
    <w:r w:rsidR="006B6DDC">
      <w:rPr>
        <w:rFonts w:ascii="Arial" w:hAnsi="Arial" w:cs="Arial"/>
        <w:b/>
        <w:bCs/>
        <w:color w:val="0A3F89"/>
        <w:sz w:val="32"/>
        <w:szCs w:val="32"/>
      </w:rPr>
      <w:t>KAMPIN VE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559"/>
    <w:multiLevelType w:val="multilevel"/>
    <w:tmpl w:val="3634C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7E3F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119D0"/>
    <w:multiLevelType w:val="hybridMultilevel"/>
    <w:tmpl w:val="FA32F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D7318"/>
    <w:multiLevelType w:val="multilevel"/>
    <w:tmpl w:val="67440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→"/>
      <w:lvlJc w:val="left"/>
      <w:pPr>
        <w:ind w:left="1152" w:hanging="432"/>
      </w:pPr>
      <w:rPr>
        <w:rFonts w:ascii="Arial" w:hAnsi="Arial" w:hint="default"/>
      </w:rPr>
    </w:lvl>
    <w:lvl w:ilvl="2">
      <w:start w:val="1"/>
      <w:numFmt w:val="bullet"/>
      <w:lvlText w:val="→"/>
      <w:lvlJc w:val="left"/>
      <w:pPr>
        <w:ind w:left="158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88A579B"/>
    <w:multiLevelType w:val="hybridMultilevel"/>
    <w:tmpl w:val="665A2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FCAA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42B99"/>
    <w:multiLevelType w:val="multilevel"/>
    <w:tmpl w:val="C1A21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B4650B"/>
    <w:multiLevelType w:val="multilevel"/>
    <w:tmpl w:val="4830C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50C13A9"/>
    <w:multiLevelType w:val="hybridMultilevel"/>
    <w:tmpl w:val="FC1A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54AF"/>
    <w:multiLevelType w:val="multilevel"/>
    <w:tmpl w:val="010C9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"/>
      <w:lvlJc w:val="left"/>
      <w:pPr>
        <w:ind w:left="158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90F15C6"/>
    <w:multiLevelType w:val="multilevel"/>
    <w:tmpl w:val="C1A21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9AB78AA"/>
    <w:multiLevelType w:val="hybridMultilevel"/>
    <w:tmpl w:val="C688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11D0"/>
    <w:multiLevelType w:val="multilevel"/>
    <w:tmpl w:val="57FE4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F5124D"/>
    <w:multiLevelType w:val="multilevel"/>
    <w:tmpl w:val="EFE84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2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DA51B1"/>
    <w:multiLevelType w:val="multilevel"/>
    <w:tmpl w:val="C1A21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CD23316"/>
    <w:multiLevelType w:val="hybridMultilevel"/>
    <w:tmpl w:val="012E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4D02"/>
    <w:multiLevelType w:val="multilevel"/>
    <w:tmpl w:val="87600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75A323D"/>
    <w:multiLevelType w:val="hybridMultilevel"/>
    <w:tmpl w:val="F9AE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348E6"/>
    <w:multiLevelType w:val="hybridMultilevel"/>
    <w:tmpl w:val="D35A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1020"/>
    <w:multiLevelType w:val="multilevel"/>
    <w:tmpl w:val="2E0E13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3A41C0"/>
    <w:multiLevelType w:val="hybridMultilevel"/>
    <w:tmpl w:val="31C0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2D94"/>
    <w:multiLevelType w:val="multilevel"/>
    <w:tmpl w:val="A16E8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3B37F54"/>
    <w:multiLevelType w:val="hybridMultilevel"/>
    <w:tmpl w:val="BCF0B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426AF"/>
    <w:multiLevelType w:val="hybridMultilevel"/>
    <w:tmpl w:val="90DCE6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616001"/>
    <w:multiLevelType w:val="hybridMultilevel"/>
    <w:tmpl w:val="95A8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3144A"/>
    <w:multiLevelType w:val="multilevel"/>
    <w:tmpl w:val="87600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9FD14A2"/>
    <w:multiLevelType w:val="multilevel"/>
    <w:tmpl w:val="ABAEB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023664"/>
    <w:multiLevelType w:val="multilevel"/>
    <w:tmpl w:val="87600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BD8437E"/>
    <w:multiLevelType w:val="hybridMultilevel"/>
    <w:tmpl w:val="D626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171B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0BA7BF7"/>
    <w:multiLevelType w:val="hybridMultilevel"/>
    <w:tmpl w:val="2664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57B6"/>
    <w:multiLevelType w:val="hybridMultilevel"/>
    <w:tmpl w:val="5A00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F280B"/>
    <w:multiLevelType w:val="hybridMultilevel"/>
    <w:tmpl w:val="135E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340E0"/>
    <w:multiLevelType w:val="hybridMultilevel"/>
    <w:tmpl w:val="024EB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B466FA"/>
    <w:multiLevelType w:val="multilevel"/>
    <w:tmpl w:val="93A6F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→"/>
      <w:lvlJc w:val="left"/>
      <w:pPr>
        <w:ind w:left="1152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12B46AB"/>
    <w:multiLevelType w:val="hybridMultilevel"/>
    <w:tmpl w:val="88CEB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7578CA"/>
    <w:multiLevelType w:val="multilevel"/>
    <w:tmpl w:val="216CB2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87C0BAE"/>
    <w:multiLevelType w:val="multilevel"/>
    <w:tmpl w:val="A16E8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A0156AB"/>
    <w:multiLevelType w:val="multilevel"/>
    <w:tmpl w:val="A16E8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F2621F5"/>
    <w:multiLevelType w:val="hybridMultilevel"/>
    <w:tmpl w:val="FAB46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14"/>
  </w:num>
  <w:num w:numId="5">
    <w:abstractNumId w:val="31"/>
  </w:num>
  <w:num w:numId="6">
    <w:abstractNumId w:val="7"/>
  </w:num>
  <w:num w:numId="7">
    <w:abstractNumId w:val="27"/>
  </w:num>
  <w:num w:numId="8">
    <w:abstractNumId w:val="30"/>
  </w:num>
  <w:num w:numId="9">
    <w:abstractNumId w:val="28"/>
  </w:num>
  <w:num w:numId="10">
    <w:abstractNumId w:val="10"/>
  </w:num>
  <w:num w:numId="11">
    <w:abstractNumId w:val="6"/>
  </w:num>
  <w:num w:numId="12">
    <w:abstractNumId w:val="16"/>
  </w:num>
  <w:num w:numId="13">
    <w:abstractNumId w:val="8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0"/>
  </w:num>
  <w:num w:numId="19">
    <w:abstractNumId w:val="20"/>
  </w:num>
  <w:num w:numId="20">
    <w:abstractNumId w:val="37"/>
  </w:num>
  <w:num w:numId="21">
    <w:abstractNumId w:val="1"/>
  </w:num>
  <w:num w:numId="22">
    <w:abstractNumId w:val="38"/>
  </w:num>
  <w:num w:numId="23">
    <w:abstractNumId w:val="33"/>
  </w:num>
  <w:num w:numId="24">
    <w:abstractNumId w:val="36"/>
  </w:num>
  <w:num w:numId="25">
    <w:abstractNumId w:val="9"/>
  </w:num>
  <w:num w:numId="26">
    <w:abstractNumId w:val="18"/>
  </w:num>
  <w:num w:numId="27">
    <w:abstractNumId w:val="32"/>
  </w:num>
  <w:num w:numId="28">
    <w:abstractNumId w:val="25"/>
  </w:num>
  <w:num w:numId="29">
    <w:abstractNumId w:val="35"/>
  </w:num>
  <w:num w:numId="30">
    <w:abstractNumId w:val="22"/>
  </w:num>
  <w:num w:numId="31">
    <w:abstractNumId w:val="28"/>
  </w:num>
  <w:num w:numId="32">
    <w:abstractNumId w:val="24"/>
  </w:num>
  <w:num w:numId="33">
    <w:abstractNumId w:val="21"/>
  </w:num>
  <w:num w:numId="34">
    <w:abstractNumId w:val="28"/>
  </w:num>
  <w:num w:numId="35">
    <w:abstractNumId w:val="28"/>
  </w:num>
  <w:num w:numId="36">
    <w:abstractNumId w:val="26"/>
  </w:num>
  <w:num w:numId="37">
    <w:abstractNumId w:val="34"/>
  </w:num>
  <w:num w:numId="38">
    <w:abstractNumId w:val="2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13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3"/>
  </w:num>
  <w:num w:numId="49">
    <w:abstractNumId w:val="28"/>
  </w:num>
  <w:num w:numId="50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90"/>
    <w:rsid w:val="000021D5"/>
    <w:rsid w:val="000022BE"/>
    <w:rsid w:val="00002783"/>
    <w:rsid w:val="000049FA"/>
    <w:rsid w:val="000058EC"/>
    <w:rsid w:val="00005EF7"/>
    <w:rsid w:val="0001061D"/>
    <w:rsid w:val="00011CF7"/>
    <w:rsid w:val="00012D56"/>
    <w:rsid w:val="000135FE"/>
    <w:rsid w:val="00017439"/>
    <w:rsid w:val="000176AE"/>
    <w:rsid w:val="00020255"/>
    <w:rsid w:val="000203DC"/>
    <w:rsid w:val="0002145C"/>
    <w:rsid w:val="000217C8"/>
    <w:rsid w:val="00021A64"/>
    <w:rsid w:val="0002207D"/>
    <w:rsid w:val="00023F49"/>
    <w:rsid w:val="000240DA"/>
    <w:rsid w:val="00026EA4"/>
    <w:rsid w:val="0003058D"/>
    <w:rsid w:val="00030C9C"/>
    <w:rsid w:val="00032E46"/>
    <w:rsid w:val="000332D7"/>
    <w:rsid w:val="00033663"/>
    <w:rsid w:val="00035984"/>
    <w:rsid w:val="00041077"/>
    <w:rsid w:val="00041B40"/>
    <w:rsid w:val="00041F98"/>
    <w:rsid w:val="000449E2"/>
    <w:rsid w:val="00051615"/>
    <w:rsid w:val="00051CD6"/>
    <w:rsid w:val="000522C7"/>
    <w:rsid w:val="00054F8A"/>
    <w:rsid w:val="000621E5"/>
    <w:rsid w:val="00064EB8"/>
    <w:rsid w:val="00065878"/>
    <w:rsid w:val="00071F30"/>
    <w:rsid w:val="0007399C"/>
    <w:rsid w:val="000745E6"/>
    <w:rsid w:val="0008241A"/>
    <w:rsid w:val="00083908"/>
    <w:rsid w:val="0008412B"/>
    <w:rsid w:val="00084137"/>
    <w:rsid w:val="00085E91"/>
    <w:rsid w:val="00091B81"/>
    <w:rsid w:val="00093003"/>
    <w:rsid w:val="00093093"/>
    <w:rsid w:val="000967A0"/>
    <w:rsid w:val="00097C5E"/>
    <w:rsid w:val="000A083F"/>
    <w:rsid w:val="000A0960"/>
    <w:rsid w:val="000A1589"/>
    <w:rsid w:val="000A1DE3"/>
    <w:rsid w:val="000A5001"/>
    <w:rsid w:val="000A51C6"/>
    <w:rsid w:val="000A5785"/>
    <w:rsid w:val="000A5802"/>
    <w:rsid w:val="000A6F40"/>
    <w:rsid w:val="000B01DB"/>
    <w:rsid w:val="000B03A0"/>
    <w:rsid w:val="000B0782"/>
    <w:rsid w:val="000B4DB6"/>
    <w:rsid w:val="000B4F9E"/>
    <w:rsid w:val="000B51A2"/>
    <w:rsid w:val="000B5CBA"/>
    <w:rsid w:val="000B6E91"/>
    <w:rsid w:val="000C1D5A"/>
    <w:rsid w:val="000C2407"/>
    <w:rsid w:val="000C435F"/>
    <w:rsid w:val="000C5EEC"/>
    <w:rsid w:val="000C694E"/>
    <w:rsid w:val="000D0D08"/>
    <w:rsid w:val="000D120A"/>
    <w:rsid w:val="000D14DD"/>
    <w:rsid w:val="000D1F3C"/>
    <w:rsid w:val="000D22A2"/>
    <w:rsid w:val="000D7644"/>
    <w:rsid w:val="000D79C7"/>
    <w:rsid w:val="000E0392"/>
    <w:rsid w:val="000E03DE"/>
    <w:rsid w:val="000E1F5F"/>
    <w:rsid w:val="000E224D"/>
    <w:rsid w:val="000E24AA"/>
    <w:rsid w:val="000E24EB"/>
    <w:rsid w:val="000E5448"/>
    <w:rsid w:val="000E6A6A"/>
    <w:rsid w:val="000E75A2"/>
    <w:rsid w:val="000F0097"/>
    <w:rsid w:val="000F2767"/>
    <w:rsid w:val="000F31C5"/>
    <w:rsid w:val="000F31D6"/>
    <w:rsid w:val="000F3641"/>
    <w:rsid w:val="000F3CD7"/>
    <w:rsid w:val="000F5580"/>
    <w:rsid w:val="000F59BC"/>
    <w:rsid w:val="000F6267"/>
    <w:rsid w:val="00100E3D"/>
    <w:rsid w:val="00100E69"/>
    <w:rsid w:val="00100EEB"/>
    <w:rsid w:val="0010211D"/>
    <w:rsid w:val="0010273E"/>
    <w:rsid w:val="00102F24"/>
    <w:rsid w:val="00103E0B"/>
    <w:rsid w:val="0010543F"/>
    <w:rsid w:val="001073A7"/>
    <w:rsid w:val="00110217"/>
    <w:rsid w:val="0011031F"/>
    <w:rsid w:val="00113566"/>
    <w:rsid w:val="00115033"/>
    <w:rsid w:val="001155AE"/>
    <w:rsid w:val="0011670B"/>
    <w:rsid w:val="00116F9A"/>
    <w:rsid w:val="001173F0"/>
    <w:rsid w:val="00120785"/>
    <w:rsid w:val="00122F3F"/>
    <w:rsid w:val="00123432"/>
    <w:rsid w:val="0012578C"/>
    <w:rsid w:val="0012590B"/>
    <w:rsid w:val="00125E08"/>
    <w:rsid w:val="00127D47"/>
    <w:rsid w:val="001305AD"/>
    <w:rsid w:val="00130BFB"/>
    <w:rsid w:val="0013240F"/>
    <w:rsid w:val="00132816"/>
    <w:rsid w:val="00133BAE"/>
    <w:rsid w:val="00135B6D"/>
    <w:rsid w:val="00136B4B"/>
    <w:rsid w:val="00136CF5"/>
    <w:rsid w:val="00143B92"/>
    <w:rsid w:val="00143D9B"/>
    <w:rsid w:val="001461E8"/>
    <w:rsid w:val="0014685C"/>
    <w:rsid w:val="00151938"/>
    <w:rsid w:val="00151DE4"/>
    <w:rsid w:val="00152092"/>
    <w:rsid w:val="00153F58"/>
    <w:rsid w:val="001546EA"/>
    <w:rsid w:val="00156B64"/>
    <w:rsid w:val="0015774D"/>
    <w:rsid w:val="001618EE"/>
    <w:rsid w:val="001631B0"/>
    <w:rsid w:val="00163B62"/>
    <w:rsid w:val="00164241"/>
    <w:rsid w:val="001642A9"/>
    <w:rsid w:val="00166942"/>
    <w:rsid w:val="00167B65"/>
    <w:rsid w:val="00170034"/>
    <w:rsid w:val="00171BDE"/>
    <w:rsid w:val="00173A8C"/>
    <w:rsid w:val="0017615C"/>
    <w:rsid w:val="0017750E"/>
    <w:rsid w:val="00177772"/>
    <w:rsid w:val="001807FF"/>
    <w:rsid w:val="001815C0"/>
    <w:rsid w:val="001828F4"/>
    <w:rsid w:val="00183E34"/>
    <w:rsid w:val="001918A9"/>
    <w:rsid w:val="00191FD8"/>
    <w:rsid w:val="00193A72"/>
    <w:rsid w:val="00194C52"/>
    <w:rsid w:val="001950B8"/>
    <w:rsid w:val="0019567C"/>
    <w:rsid w:val="00196431"/>
    <w:rsid w:val="00197A38"/>
    <w:rsid w:val="001A00D0"/>
    <w:rsid w:val="001A066B"/>
    <w:rsid w:val="001A1F1D"/>
    <w:rsid w:val="001A26C7"/>
    <w:rsid w:val="001A33D7"/>
    <w:rsid w:val="001A3A3D"/>
    <w:rsid w:val="001A3AE7"/>
    <w:rsid w:val="001A426B"/>
    <w:rsid w:val="001A433D"/>
    <w:rsid w:val="001A43FC"/>
    <w:rsid w:val="001A6AB9"/>
    <w:rsid w:val="001A7F14"/>
    <w:rsid w:val="001B1292"/>
    <w:rsid w:val="001B1DA8"/>
    <w:rsid w:val="001B2C09"/>
    <w:rsid w:val="001B6355"/>
    <w:rsid w:val="001B79A3"/>
    <w:rsid w:val="001B7B3B"/>
    <w:rsid w:val="001B7BBE"/>
    <w:rsid w:val="001B7C06"/>
    <w:rsid w:val="001C19B5"/>
    <w:rsid w:val="001C1B56"/>
    <w:rsid w:val="001C21AD"/>
    <w:rsid w:val="001C2BFD"/>
    <w:rsid w:val="001C3B42"/>
    <w:rsid w:val="001C5D66"/>
    <w:rsid w:val="001C79B8"/>
    <w:rsid w:val="001D04AE"/>
    <w:rsid w:val="001D0DFC"/>
    <w:rsid w:val="001D3AA9"/>
    <w:rsid w:val="001D6288"/>
    <w:rsid w:val="001E1DE3"/>
    <w:rsid w:val="001E22F6"/>
    <w:rsid w:val="001E41DB"/>
    <w:rsid w:val="001E5AC2"/>
    <w:rsid w:val="001E6670"/>
    <w:rsid w:val="001F3BA9"/>
    <w:rsid w:val="001F5408"/>
    <w:rsid w:val="001F57AB"/>
    <w:rsid w:val="001F70DA"/>
    <w:rsid w:val="001F7B0C"/>
    <w:rsid w:val="00200F67"/>
    <w:rsid w:val="00201F5C"/>
    <w:rsid w:val="00206052"/>
    <w:rsid w:val="00206D9D"/>
    <w:rsid w:val="00207B61"/>
    <w:rsid w:val="00213B88"/>
    <w:rsid w:val="00213BE8"/>
    <w:rsid w:val="002143BB"/>
    <w:rsid w:val="002151F7"/>
    <w:rsid w:val="00216707"/>
    <w:rsid w:val="002215A5"/>
    <w:rsid w:val="002236BB"/>
    <w:rsid w:val="00223A80"/>
    <w:rsid w:val="00224EF4"/>
    <w:rsid w:val="00225129"/>
    <w:rsid w:val="002254DA"/>
    <w:rsid w:val="00226B6D"/>
    <w:rsid w:val="002278D5"/>
    <w:rsid w:val="00227CAB"/>
    <w:rsid w:val="00230FA3"/>
    <w:rsid w:val="002318A4"/>
    <w:rsid w:val="00231F79"/>
    <w:rsid w:val="00232417"/>
    <w:rsid w:val="0023244C"/>
    <w:rsid w:val="00232D00"/>
    <w:rsid w:val="00233F6A"/>
    <w:rsid w:val="002355F8"/>
    <w:rsid w:val="00236031"/>
    <w:rsid w:val="00236643"/>
    <w:rsid w:val="002410E1"/>
    <w:rsid w:val="00242A4F"/>
    <w:rsid w:val="00244394"/>
    <w:rsid w:val="00244A60"/>
    <w:rsid w:val="00245F6F"/>
    <w:rsid w:val="002500F0"/>
    <w:rsid w:val="0025102D"/>
    <w:rsid w:val="0025188A"/>
    <w:rsid w:val="00251E10"/>
    <w:rsid w:val="00252CBB"/>
    <w:rsid w:val="00252CC4"/>
    <w:rsid w:val="00253BB9"/>
    <w:rsid w:val="00253F85"/>
    <w:rsid w:val="00255DCA"/>
    <w:rsid w:val="00256602"/>
    <w:rsid w:val="002566CB"/>
    <w:rsid w:val="002567EE"/>
    <w:rsid w:val="002610C1"/>
    <w:rsid w:val="002615B4"/>
    <w:rsid w:val="00262739"/>
    <w:rsid w:val="002665F5"/>
    <w:rsid w:val="00266722"/>
    <w:rsid w:val="00266CBC"/>
    <w:rsid w:val="00266F47"/>
    <w:rsid w:val="00267734"/>
    <w:rsid w:val="00267999"/>
    <w:rsid w:val="0027380B"/>
    <w:rsid w:val="00273DFE"/>
    <w:rsid w:val="0027489E"/>
    <w:rsid w:val="002817DD"/>
    <w:rsid w:val="00283661"/>
    <w:rsid w:val="00283E85"/>
    <w:rsid w:val="00284F06"/>
    <w:rsid w:val="00285120"/>
    <w:rsid w:val="002910F6"/>
    <w:rsid w:val="00294128"/>
    <w:rsid w:val="002945ED"/>
    <w:rsid w:val="0029526D"/>
    <w:rsid w:val="00295C72"/>
    <w:rsid w:val="0029615D"/>
    <w:rsid w:val="00296599"/>
    <w:rsid w:val="00297F39"/>
    <w:rsid w:val="002A155D"/>
    <w:rsid w:val="002A24E6"/>
    <w:rsid w:val="002A449A"/>
    <w:rsid w:val="002A4B99"/>
    <w:rsid w:val="002A4DF0"/>
    <w:rsid w:val="002A7865"/>
    <w:rsid w:val="002A7D56"/>
    <w:rsid w:val="002A7F04"/>
    <w:rsid w:val="002B082D"/>
    <w:rsid w:val="002B1013"/>
    <w:rsid w:val="002B1EA4"/>
    <w:rsid w:val="002B3228"/>
    <w:rsid w:val="002B3FFB"/>
    <w:rsid w:val="002B4B6B"/>
    <w:rsid w:val="002B5493"/>
    <w:rsid w:val="002B5CD2"/>
    <w:rsid w:val="002B609F"/>
    <w:rsid w:val="002B62B6"/>
    <w:rsid w:val="002B78BF"/>
    <w:rsid w:val="002C31FB"/>
    <w:rsid w:val="002C34AE"/>
    <w:rsid w:val="002C3DB7"/>
    <w:rsid w:val="002C5222"/>
    <w:rsid w:val="002C599F"/>
    <w:rsid w:val="002C64BE"/>
    <w:rsid w:val="002C65A1"/>
    <w:rsid w:val="002C79F3"/>
    <w:rsid w:val="002D106E"/>
    <w:rsid w:val="002D1883"/>
    <w:rsid w:val="002D2145"/>
    <w:rsid w:val="002D3CDF"/>
    <w:rsid w:val="002D4023"/>
    <w:rsid w:val="002D5E27"/>
    <w:rsid w:val="002D6C59"/>
    <w:rsid w:val="002E0772"/>
    <w:rsid w:val="002E3367"/>
    <w:rsid w:val="002E5D9F"/>
    <w:rsid w:val="002E65C3"/>
    <w:rsid w:val="002E71DF"/>
    <w:rsid w:val="002F17F3"/>
    <w:rsid w:val="002F1F43"/>
    <w:rsid w:val="002F4932"/>
    <w:rsid w:val="002F617B"/>
    <w:rsid w:val="002F7BB1"/>
    <w:rsid w:val="003008DE"/>
    <w:rsid w:val="00300C9A"/>
    <w:rsid w:val="00300DFC"/>
    <w:rsid w:val="00301C25"/>
    <w:rsid w:val="0030356C"/>
    <w:rsid w:val="00305B5A"/>
    <w:rsid w:val="00306DE0"/>
    <w:rsid w:val="00306EC5"/>
    <w:rsid w:val="0030722A"/>
    <w:rsid w:val="00314274"/>
    <w:rsid w:val="00314419"/>
    <w:rsid w:val="003204D7"/>
    <w:rsid w:val="00320AE1"/>
    <w:rsid w:val="00321449"/>
    <w:rsid w:val="00321699"/>
    <w:rsid w:val="00324390"/>
    <w:rsid w:val="00326EEA"/>
    <w:rsid w:val="003272F7"/>
    <w:rsid w:val="00327865"/>
    <w:rsid w:val="00327C42"/>
    <w:rsid w:val="0033035F"/>
    <w:rsid w:val="0033088F"/>
    <w:rsid w:val="0033273D"/>
    <w:rsid w:val="00332881"/>
    <w:rsid w:val="0033375B"/>
    <w:rsid w:val="00333F8F"/>
    <w:rsid w:val="00335407"/>
    <w:rsid w:val="003365B2"/>
    <w:rsid w:val="00337588"/>
    <w:rsid w:val="00337B75"/>
    <w:rsid w:val="00342C7B"/>
    <w:rsid w:val="00345114"/>
    <w:rsid w:val="00345E9F"/>
    <w:rsid w:val="00350B94"/>
    <w:rsid w:val="00353E87"/>
    <w:rsid w:val="00356519"/>
    <w:rsid w:val="00356D3D"/>
    <w:rsid w:val="0036280F"/>
    <w:rsid w:val="00363945"/>
    <w:rsid w:val="00364BF5"/>
    <w:rsid w:val="003652D9"/>
    <w:rsid w:val="003659C4"/>
    <w:rsid w:val="003704B2"/>
    <w:rsid w:val="003710A9"/>
    <w:rsid w:val="00371BD3"/>
    <w:rsid w:val="00374139"/>
    <w:rsid w:val="003746EA"/>
    <w:rsid w:val="003773FC"/>
    <w:rsid w:val="00380BB9"/>
    <w:rsid w:val="0038143A"/>
    <w:rsid w:val="00383075"/>
    <w:rsid w:val="003839D8"/>
    <w:rsid w:val="003855AD"/>
    <w:rsid w:val="00385C6A"/>
    <w:rsid w:val="00391E6E"/>
    <w:rsid w:val="00392366"/>
    <w:rsid w:val="00392E8A"/>
    <w:rsid w:val="00392FAD"/>
    <w:rsid w:val="003937E3"/>
    <w:rsid w:val="00394B4E"/>
    <w:rsid w:val="00395B42"/>
    <w:rsid w:val="003966E9"/>
    <w:rsid w:val="00396722"/>
    <w:rsid w:val="0039751D"/>
    <w:rsid w:val="0039787C"/>
    <w:rsid w:val="003A0FF0"/>
    <w:rsid w:val="003A22A7"/>
    <w:rsid w:val="003A22D2"/>
    <w:rsid w:val="003A24BC"/>
    <w:rsid w:val="003A5588"/>
    <w:rsid w:val="003A5BA7"/>
    <w:rsid w:val="003A6FA9"/>
    <w:rsid w:val="003A709E"/>
    <w:rsid w:val="003B25BF"/>
    <w:rsid w:val="003B3324"/>
    <w:rsid w:val="003B3FA4"/>
    <w:rsid w:val="003B4DC6"/>
    <w:rsid w:val="003B5EB1"/>
    <w:rsid w:val="003C21CC"/>
    <w:rsid w:val="003C6E0D"/>
    <w:rsid w:val="003D0F7F"/>
    <w:rsid w:val="003D117A"/>
    <w:rsid w:val="003D3325"/>
    <w:rsid w:val="003D508B"/>
    <w:rsid w:val="003D50F2"/>
    <w:rsid w:val="003D7FFB"/>
    <w:rsid w:val="003E00F0"/>
    <w:rsid w:val="003E212E"/>
    <w:rsid w:val="003E6347"/>
    <w:rsid w:val="003F073C"/>
    <w:rsid w:val="003F096E"/>
    <w:rsid w:val="003F18CE"/>
    <w:rsid w:val="003F2EF5"/>
    <w:rsid w:val="003F3DE3"/>
    <w:rsid w:val="003F6685"/>
    <w:rsid w:val="003F7597"/>
    <w:rsid w:val="003F7BBC"/>
    <w:rsid w:val="00400544"/>
    <w:rsid w:val="0040080C"/>
    <w:rsid w:val="00400CAE"/>
    <w:rsid w:val="00400F22"/>
    <w:rsid w:val="00401FBB"/>
    <w:rsid w:val="00403916"/>
    <w:rsid w:val="00404E6D"/>
    <w:rsid w:val="00405E5B"/>
    <w:rsid w:val="0040719F"/>
    <w:rsid w:val="004071DA"/>
    <w:rsid w:val="0041173D"/>
    <w:rsid w:val="004206CA"/>
    <w:rsid w:val="00421F29"/>
    <w:rsid w:val="00424B77"/>
    <w:rsid w:val="00425F6A"/>
    <w:rsid w:val="00426BD6"/>
    <w:rsid w:val="00431B59"/>
    <w:rsid w:val="004336A5"/>
    <w:rsid w:val="00433C90"/>
    <w:rsid w:val="00434B4D"/>
    <w:rsid w:val="004416CA"/>
    <w:rsid w:val="004431EE"/>
    <w:rsid w:val="00445BA0"/>
    <w:rsid w:val="00447203"/>
    <w:rsid w:val="00450277"/>
    <w:rsid w:val="00450B7A"/>
    <w:rsid w:val="004515F5"/>
    <w:rsid w:val="00453204"/>
    <w:rsid w:val="00455986"/>
    <w:rsid w:val="00456127"/>
    <w:rsid w:val="004561FC"/>
    <w:rsid w:val="004577EF"/>
    <w:rsid w:val="00460DBB"/>
    <w:rsid w:val="00461A78"/>
    <w:rsid w:val="00463CC3"/>
    <w:rsid w:val="004651E9"/>
    <w:rsid w:val="004652B6"/>
    <w:rsid w:val="004660E1"/>
    <w:rsid w:val="00466457"/>
    <w:rsid w:val="00472B47"/>
    <w:rsid w:val="00472D8D"/>
    <w:rsid w:val="00473CA8"/>
    <w:rsid w:val="00474DE2"/>
    <w:rsid w:val="0047636A"/>
    <w:rsid w:val="00481819"/>
    <w:rsid w:val="00483077"/>
    <w:rsid w:val="00483AC9"/>
    <w:rsid w:val="0048451D"/>
    <w:rsid w:val="00484F17"/>
    <w:rsid w:val="00487862"/>
    <w:rsid w:val="004903C8"/>
    <w:rsid w:val="0049375E"/>
    <w:rsid w:val="00494FDA"/>
    <w:rsid w:val="00495983"/>
    <w:rsid w:val="004A08BF"/>
    <w:rsid w:val="004A147C"/>
    <w:rsid w:val="004A17E0"/>
    <w:rsid w:val="004B09F8"/>
    <w:rsid w:val="004B1A3F"/>
    <w:rsid w:val="004B2418"/>
    <w:rsid w:val="004B2E04"/>
    <w:rsid w:val="004B647E"/>
    <w:rsid w:val="004B66B9"/>
    <w:rsid w:val="004C10BC"/>
    <w:rsid w:val="004C1E6C"/>
    <w:rsid w:val="004C2983"/>
    <w:rsid w:val="004C690B"/>
    <w:rsid w:val="004C6C11"/>
    <w:rsid w:val="004C78E5"/>
    <w:rsid w:val="004D106C"/>
    <w:rsid w:val="004D4015"/>
    <w:rsid w:val="004D4EB7"/>
    <w:rsid w:val="004D7F62"/>
    <w:rsid w:val="004E0630"/>
    <w:rsid w:val="004E14FF"/>
    <w:rsid w:val="004E1A57"/>
    <w:rsid w:val="004E2434"/>
    <w:rsid w:val="004E2BB6"/>
    <w:rsid w:val="004E4A08"/>
    <w:rsid w:val="004F08C4"/>
    <w:rsid w:val="004F1467"/>
    <w:rsid w:val="004F432A"/>
    <w:rsid w:val="004F587B"/>
    <w:rsid w:val="004F5D34"/>
    <w:rsid w:val="004F7B96"/>
    <w:rsid w:val="005000F9"/>
    <w:rsid w:val="00501829"/>
    <w:rsid w:val="00503F57"/>
    <w:rsid w:val="005066D7"/>
    <w:rsid w:val="00513193"/>
    <w:rsid w:val="00514DA4"/>
    <w:rsid w:val="00517A1E"/>
    <w:rsid w:val="00522CA6"/>
    <w:rsid w:val="005245D1"/>
    <w:rsid w:val="005257F1"/>
    <w:rsid w:val="00530079"/>
    <w:rsid w:val="005301FF"/>
    <w:rsid w:val="00535418"/>
    <w:rsid w:val="00536B27"/>
    <w:rsid w:val="005376C1"/>
    <w:rsid w:val="0054112D"/>
    <w:rsid w:val="00541E70"/>
    <w:rsid w:val="00542B80"/>
    <w:rsid w:val="0054304D"/>
    <w:rsid w:val="00543099"/>
    <w:rsid w:val="00544188"/>
    <w:rsid w:val="005442CA"/>
    <w:rsid w:val="00546F08"/>
    <w:rsid w:val="00552BD3"/>
    <w:rsid w:val="00552FC6"/>
    <w:rsid w:val="005536F0"/>
    <w:rsid w:val="0055379D"/>
    <w:rsid w:val="005549E9"/>
    <w:rsid w:val="00554DF0"/>
    <w:rsid w:val="005550B1"/>
    <w:rsid w:val="005567AD"/>
    <w:rsid w:val="00556818"/>
    <w:rsid w:val="00557964"/>
    <w:rsid w:val="00561078"/>
    <w:rsid w:val="005621BF"/>
    <w:rsid w:val="00563CE1"/>
    <w:rsid w:val="00566C65"/>
    <w:rsid w:val="00567330"/>
    <w:rsid w:val="00567CAA"/>
    <w:rsid w:val="00567EB9"/>
    <w:rsid w:val="00570477"/>
    <w:rsid w:val="00571C8B"/>
    <w:rsid w:val="005736F6"/>
    <w:rsid w:val="005737A2"/>
    <w:rsid w:val="005747FA"/>
    <w:rsid w:val="005757D0"/>
    <w:rsid w:val="005759C7"/>
    <w:rsid w:val="005778E3"/>
    <w:rsid w:val="005812D4"/>
    <w:rsid w:val="00582259"/>
    <w:rsid w:val="00583266"/>
    <w:rsid w:val="00584D82"/>
    <w:rsid w:val="00585FC9"/>
    <w:rsid w:val="00590451"/>
    <w:rsid w:val="005906CB"/>
    <w:rsid w:val="00591FB8"/>
    <w:rsid w:val="00592240"/>
    <w:rsid w:val="005977D6"/>
    <w:rsid w:val="00597863"/>
    <w:rsid w:val="00597CBA"/>
    <w:rsid w:val="00597E37"/>
    <w:rsid w:val="005A15CA"/>
    <w:rsid w:val="005A2637"/>
    <w:rsid w:val="005A4BB9"/>
    <w:rsid w:val="005A7428"/>
    <w:rsid w:val="005A7B0F"/>
    <w:rsid w:val="005A7C68"/>
    <w:rsid w:val="005A7EF6"/>
    <w:rsid w:val="005A7FC4"/>
    <w:rsid w:val="005B2506"/>
    <w:rsid w:val="005B3B93"/>
    <w:rsid w:val="005B6E51"/>
    <w:rsid w:val="005B7750"/>
    <w:rsid w:val="005B7931"/>
    <w:rsid w:val="005C06FD"/>
    <w:rsid w:val="005C0B89"/>
    <w:rsid w:val="005C1410"/>
    <w:rsid w:val="005C15AF"/>
    <w:rsid w:val="005C4AC9"/>
    <w:rsid w:val="005C54DD"/>
    <w:rsid w:val="005D1449"/>
    <w:rsid w:val="005D1E08"/>
    <w:rsid w:val="005D2963"/>
    <w:rsid w:val="005D45CE"/>
    <w:rsid w:val="005D7301"/>
    <w:rsid w:val="005E130D"/>
    <w:rsid w:val="005E1C8B"/>
    <w:rsid w:val="005E3B23"/>
    <w:rsid w:val="005E3B87"/>
    <w:rsid w:val="005E441A"/>
    <w:rsid w:val="005E4A10"/>
    <w:rsid w:val="005E6341"/>
    <w:rsid w:val="005E76CA"/>
    <w:rsid w:val="005E7916"/>
    <w:rsid w:val="005F0C59"/>
    <w:rsid w:val="005F101A"/>
    <w:rsid w:val="005F2898"/>
    <w:rsid w:val="005F2970"/>
    <w:rsid w:val="005F3BA1"/>
    <w:rsid w:val="005F48E8"/>
    <w:rsid w:val="005F4D69"/>
    <w:rsid w:val="005F63BE"/>
    <w:rsid w:val="005F6BB5"/>
    <w:rsid w:val="005F6F57"/>
    <w:rsid w:val="005F7B05"/>
    <w:rsid w:val="00600407"/>
    <w:rsid w:val="00603CA5"/>
    <w:rsid w:val="00605B3D"/>
    <w:rsid w:val="00606D87"/>
    <w:rsid w:val="00607542"/>
    <w:rsid w:val="006108A2"/>
    <w:rsid w:val="00612904"/>
    <w:rsid w:val="00612BB7"/>
    <w:rsid w:val="006130C2"/>
    <w:rsid w:val="0061662C"/>
    <w:rsid w:val="00617666"/>
    <w:rsid w:val="00617F26"/>
    <w:rsid w:val="006210B2"/>
    <w:rsid w:val="006232DF"/>
    <w:rsid w:val="00623CAC"/>
    <w:rsid w:val="00623F64"/>
    <w:rsid w:val="00624105"/>
    <w:rsid w:val="006241E7"/>
    <w:rsid w:val="0062569D"/>
    <w:rsid w:val="006274D7"/>
    <w:rsid w:val="006315BA"/>
    <w:rsid w:val="00631652"/>
    <w:rsid w:val="00631885"/>
    <w:rsid w:val="006323A5"/>
    <w:rsid w:val="00632D77"/>
    <w:rsid w:val="00634130"/>
    <w:rsid w:val="006349B2"/>
    <w:rsid w:val="0063586B"/>
    <w:rsid w:val="00637139"/>
    <w:rsid w:val="00641B2A"/>
    <w:rsid w:val="006433C8"/>
    <w:rsid w:val="0064656D"/>
    <w:rsid w:val="00647408"/>
    <w:rsid w:val="006476A8"/>
    <w:rsid w:val="006477B8"/>
    <w:rsid w:val="0065059C"/>
    <w:rsid w:val="00650C27"/>
    <w:rsid w:val="0065140C"/>
    <w:rsid w:val="00651732"/>
    <w:rsid w:val="0065187E"/>
    <w:rsid w:val="00651CCC"/>
    <w:rsid w:val="00651D50"/>
    <w:rsid w:val="0065367C"/>
    <w:rsid w:val="00654BA3"/>
    <w:rsid w:val="00655BCE"/>
    <w:rsid w:val="00657267"/>
    <w:rsid w:val="006572C8"/>
    <w:rsid w:val="00661C08"/>
    <w:rsid w:val="0066366F"/>
    <w:rsid w:val="00664CE3"/>
    <w:rsid w:val="00665304"/>
    <w:rsid w:val="00666653"/>
    <w:rsid w:val="006673E4"/>
    <w:rsid w:val="006702EF"/>
    <w:rsid w:val="00671F20"/>
    <w:rsid w:val="00675235"/>
    <w:rsid w:val="006758C2"/>
    <w:rsid w:val="00676D9D"/>
    <w:rsid w:val="00682131"/>
    <w:rsid w:val="0068429D"/>
    <w:rsid w:val="0068591D"/>
    <w:rsid w:val="00685B7E"/>
    <w:rsid w:val="00685F6A"/>
    <w:rsid w:val="00686F2C"/>
    <w:rsid w:val="00690C2E"/>
    <w:rsid w:val="00691B13"/>
    <w:rsid w:val="006920D6"/>
    <w:rsid w:val="006942A0"/>
    <w:rsid w:val="00695BE6"/>
    <w:rsid w:val="00695EAF"/>
    <w:rsid w:val="006960B6"/>
    <w:rsid w:val="00697512"/>
    <w:rsid w:val="00697E78"/>
    <w:rsid w:val="006A0ED8"/>
    <w:rsid w:val="006A3A67"/>
    <w:rsid w:val="006A661A"/>
    <w:rsid w:val="006A723A"/>
    <w:rsid w:val="006B0811"/>
    <w:rsid w:val="006B25D9"/>
    <w:rsid w:val="006B2D9A"/>
    <w:rsid w:val="006B2E7D"/>
    <w:rsid w:val="006B36E0"/>
    <w:rsid w:val="006B4AAD"/>
    <w:rsid w:val="006B6DDC"/>
    <w:rsid w:val="006B7F5C"/>
    <w:rsid w:val="006C31B8"/>
    <w:rsid w:val="006C46AA"/>
    <w:rsid w:val="006C4FF2"/>
    <w:rsid w:val="006C5C31"/>
    <w:rsid w:val="006C61F9"/>
    <w:rsid w:val="006C69E4"/>
    <w:rsid w:val="006C71E4"/>
    <w:rsid w:val="006C7324"/>
    <w:rsid w:val="006D324E"/>
    <w:rsid w:val="006D33CA"/>
    <w:rsid w:val="006D4F14"/>
    <w:rsid w:val="006D60BC"/>
    <w:rsid w:val="006D643C"/>
    <w:rsid w:val="006D7B52"/>
    <w:rsid w:val="006E0DA8"/>
    <w:rsid w:val="006E1A97"/>
    <w:rsid w:val="006E2A85"/>
    <w:rsid w:val="006E36CE"/>
    <w:rsid w:val="006E3A7A"/>
    <w:rsid w:val="006E413B"/>
    <w:rsid w:val="006E4CFE"/>
    <w:rsid w:val="006E5470"/>
    <w:rsid w:val="006E5A9A"/>
    <w:rsid w:val="006E5E47"/>
    <w:rsid w:val="006E77CF"/>
    <w:rsid w:val="006F2B44"/>
    <w:rsid w:val="006F3D6A"/>
    <w:rsid w:val="006F427F"/>
    <w:rsid w:val="006F465D"/>
    <w:rsid w:val="006F5745"/>
    <w:rsid w:val="006F5FDB"/>
    <w:rsid w:val="006F673A"/>
    <w:rsid w:val="006F6B1A"/>
    <w:rsid w:val="006F7FE1"/>
    <w:rsid w:val="007007A2"/>
    <w:rsid w:val="00700DF8"/>
    <w:rsid w:val="00703110"/>
    <w:rsid w:val="00704D4F"/>
    <w:rsid w:val="007059C5"/>
    <w:rsid w:val="00706037"/>
    <w:rsid w:val="00706738"/>
    <w:rsid w:val="007102A8"/>
    <w:rsid w:val="00711B9E"/>
    <w:rsid w:val="00711F59"/>
    <w:rsid w:val="0071219D"/>
    <w:rsid w:val="007143F2"/>
    <w:rsid w:val="00714480"/>
    <w:rsid w:val="0071501B"/>
    <w:rsid w:val="007156A7"/>
    <w:rsid w:val="0071661F"/>
    <w:rsid w:val="007173DA"/>
    <w:rsid w:val="00720771"/>
    <w:rsid w:val="0072417A"/>
    <w:rsid w:val="007253B7"/>
    <w:rsid w:val="00730416"/>
    <w:rsid w:val="00732555"/>
    <w:rsid w:val="00735375"/>
    <w:rsid w:val="00736475"/>
    <w:rsid w:val="00737733"/>
    <w:rsid w:val="00741670"/>
    <w:rsid w:val="00742583"/>
    <w:rsid w:val="00746CF1"/>
    <w:rsid w:val="007514A2"/>
    <w:rsid w:val="007544BF"/>
    <w:rsid w:val="007549B1"/>
    <w:rsid w:val="00760DEE"/>
    <w:rsid w:val="007618B2"/>
    <w:rsid w:val="0076218C"/>
    <w:rsid w:val="007623C8"/>
    <w:rsid w:val="007625EC"/>
    <w:rsid w:val="00762EEA"/>
    <w:rsid w:val="00764332"/>
    <w:rsid w:val="00765493"/>
    <w:rsid w:val="00766214"/>
    <w:rsid w:val="0076649A"/>
    <w:rsid w:val="0077180E"/>
    <w:rsid w:val="00773890"/>
    <w:rsid w:val="00774E1D"/>
    <w:rsid w:val="00775D8E"/>
    <w:rsid w:val="0078176B"/>
    <w:rsid w:val="00782333"/>
    <w:rsid w:val="00782E9B"/>
    <w:rsid w:val="00783A5B"/>
    <w:rsid w:val="00785733"/>
    <w:rsid w:val="00785AC2"/>
    <w:rsid w:val="00786578"/>
    <w:rsid w:val="00793264"/>
    <w:rsid w:val="0079452F"/>
    <w:rsid w:val="007951DC"/>
    <w:rsid w:val="0079526D"/>
    <w:rsid w:val="00795C0C"/>
    <w:rsid w:val="00796180"/>
    <w:rsid w:val="00796904"/>
    <w:rsid w:val="007A0061"/>
    <w:rsid w:val="007A31D9"/>
    <w:rsid w:val="007A41FF"/>
    <w:rsid w:val="007A5096"/>
    <w:rsid w:val="007A5942"/>
    <w:rsid w:val="007A712D"/>
    <w:rsid w:val="007A74D4"/>
    <w:rsid w:val="007B0133"/>
    <w:rsid w:val="007B3BA0"/>
    <w:rsid w:val="007B40B8"/>
    <w:rsid w:val="007B6146"/>
    <w:rsid w:val="007B6807"/>
    <w:rsid w:val="007B6B50"/>
    <w:rsid w:val="007B756D"/>
    <w:rsid w:val="007C146E"/>
    <w:rsid w:val="007C16B9"/>
    <w:rsid w:val="007C1821"/>
    <w:rsid w:val="007C2466"/>
    <w:rsid w:val="007C3993"/>
    <w:rsid w:val="007C7F89"/>
    <w:rsid w:val="007D35D0"/>
    <w:rsid w:val="007D4027"/>
    <w:rsid w:val="007D6699"/>
    <w:rsid w:val="007E1220"/>
    <w:rsid w:val="007E1246"/>
    <w:rsid w:val="007E1BF5"/>
    <w:rsid w:val="007E24DD"/>
    <w:rsid w:val="007E2E5D"/>
    <w:rsid w:val="007E3499"/>
    <w:rsid w:val="007E4525"/>
    <w:rsid w:val="007E51B4"/>
    <w:rsid w:val="007E6F78"/>
    <w:rsid w:val="007E75F6"/>
    <w:rsid w:val="007F0625"/>
    <w:rsid w:val="007F0F61"/>
    <w:rsid w:val="007F2B24"/>
    <w:rsid w:val="00807942"/>
    <w:rsid w:val="00807A8C"/>
    <w:rsid w:val="00810C79"/>
    <w:rsid w:val="00811195"/>
    <w:rsid w:val="0081431A"/>
    <w:rsid w:val="00814BD7"/>
    <w:rsid w:val="0081509E"/>
    <w:rsid w:val="00815B1C"/>
    <w:rsid w:val="00820EE8"/>
    <w:rsid w:val="0082293C"/>
    <w:rsid w:val="00822EE0"/>
    <w:rsid w:val="00823B6F"/>
    <w:rsid w:val="008253C6"/>
    <w:rsid w:val="0082672D"/>
    <w:rsid w:val="00826D2B"/>
    <w:rsid w:val="008321C3"/>
    <w:rsid w:val="008334A3"/>
    <w:rsid w:val="00834C09"/>
    <w:rsid w:val="0083683F"/>
    <w:rsid w:val="00837374"/>
    <w:rsid w:val="00843133"/>
    <w:rsid w:val="00843955"/>
    <w:rsid w:val="00845674"/>
    <w:rsid w:val="0084582C"/>
    <w:rsid w:val="008467BA"/>
    <w:rsid w:val="00847D0A"/>
    <w:rsid w:val="00850F9E"/>
    <w:rsid w:val="00852200"/>
    <w:rsid w:val="00852D0C"/>
    <w:rsid w:val="00855DF2"/>
    <w:rsid w:val="008606CA"/>
    <w:rsid w:val="008620F4"/>
    <w:rsid w:val="00870D3E"/>
    <w:rsid w:val="00873469"/>
    <w:rsid w:val="008755EB"/>
    <w:rsid w:val="00877FCA"/>
    <w:rsid w:val="008801B2"/>
    <w:rsid w:val="00883163"/>
    <w:rsid w:val="00885B21"/>
    <w:rsid w:val="00886651"/>
    <w:rsid w:val="00891315"/>
    <w:rsid w:val="00894021"/>
    <w:rsid w:val="00897C1F"/>
    <w:rsid w:val="008A0A83"/>
    <w:rsid w:val="008A309B"/>
    <w:rsid w:val="008A31C5"/>
    <w:rsid w:val="008A38F6"/>
    <w:rsid w:val="008A4314"/>
    <w:rsid w:val="008A4488"/>
    <w:rsid w:val="008A727F"/>
    <w:rsid w:val="008A73CF"/>
    <w:rsid w:val="008A7A19"/>
    <w:rsid w:val="008A7DD1"/>
    <w:rsid w:val="008B28AE"/>
    <w:rsid w:val="008B3884"/>
    <w:rsid w:val="008B5C63"/>
    <w:rsid w:val="008B6E31"/>
    <w:rsid w:val="008C1647"/>
    <w:rsid w:val="008C1A20"/>
    <w:rsid w:val="008C247B"/>
    <w:rsid w:val="008C3878"/>
    <w:rsid w:val="008C4209"/>
    <w:rsid w:val="008C4F0C"/>
    <w:rsid w:val="008C763F"/>
    <w:rsid w:val="008D110A"/>
    <w:rsid w:val="008D296D"/>
    <w:rsid w:val="008D3DD1"/>
    <w:rsid w:val="008D4444"/>
    <w:rsid w:val="008D571D"/>
    <w:rsid w:val="008D6790"/>
    <w:rsid w:val="008E06E0"/>
    <w:rsid w:val="008E35F3"/>
    <w:rsid w:val="008E3B2A"/>
    <w:rsid w:val="008E3B55"/>
    <w:rsid w:val="008E3FEF"/>
    <w:rsid w:val="008E6896"/>
    <w:rsid w:val="008E74D5"/>
    <w:rsid w:val="008E79CD"/>
    <w:rsid w:val="008F0369"/>
    <w:rsid w:val="008F18E9"/>
    <w:rsid w:val="008F25B3"/>
    <w:rsid w:val="008F30E7"/>
    <w:rsid w:val="008F4B0A"/>
    <w:rsid w:val="008F65E2"/>
    <w:rsid w:val="008F6DA3"/>
    <w:rsid w:val="008F6EB6"/>
    <w:rsid w:val="00900449"/>
    <w:rsid w:val="00901A99"/>
    <w:rsid w:val="00901BB3"/>
    <w:rsid w:val="00902B14"/>
    <w:rsid w:val="00906610"/>
    <w:rsid w:val="00913240"/>
    <w:rsid w:val="00913F56"/>
    <w:rsid w:val="009152B4"/>
    <w:rsid w:val="00915555"/>
    <w:rsid w:val="009155AF"/>
    <w:rsid w:val="009169D0"/>
    <w:rsid w:val="00916A4F"/>
    <w:rsid w:val="009235C4"/>
    <w:rsid w:val="00924ED3"/>
    <w:rsid w:val="00925945"/>
    <w:rsid w:val="0093030A"/>
    <w:rsid w:val="00930CC5"/>
    <w:rsid w:val="0093255F"/>
    <w:rsid w:val="0093480E"/>
    <w:rsid w:val="00934F1C"/>
    <w:rsid w:val="009367D5"/>
    <w:rsid w:val="0093750F"/>
    <w:rsid w:val="00943432"/>
    <w:rsid w:val="00944385"/>
    <w:rsid w:val="009457AE"/>
    <w:rsid w:val="00946368"/>
    <w:rsid w:val="009508C2"/>
    <w:rsid w:val="00952133"/>
    <w:rsid w:val="00953027"/>
    <w:rsid w:val="00953F86"/>
    <w:rsid w:val="00954356"/>
    <w:rsid w:val="009565FE"/>
    <w:rsid w:val="00957115"/>
    <w:rsid w:val="00961180"/>
    <w:rsid w:val="009636D2"/>
    <w:rsid w:val="0097240C"/>
    <w:rsid w:val="00972CCD"/>
    <w:rsid w:val="00973A50"/>
    <w:rsid w:val="00976112"/>
    <w:rsid w:val="00976562"/>
    <w:rsid w:val="00976992"/>
    <w:rsid w:val="00976CA1"/>
    <w:rsid w:val="009770B8"/>
    <w:rsid w:val="00977DAD"/>
    <w:rsid w:val="0098114F"/>
    <w:rsid w:val="00990C31"/>
    <w:rsid w:val="009928DB"/>
    <w:rsid w:val="00992971"/>
    <w:rsid w:val="00993279"/>
    <w:rsid w:val="0099580C"/>
    <w:rsid w:val="009965A7"/>
    <w:rsid w:val="0099776A"/>
    <w:rsid w:val="00997DE0"/>
    <w:rsid w:val="00997E1D"/>
    <w:rsid w:val="009A11A9"/>
    <w:rsid w:val="009A1652"/>
    <w:rsid w:val="009A75C0"/>
    <w:rsid w:val="009B0D98"/>
    <w:rsid w:val="009B1D33"/>
    <w:rsid w:val="009B319D"/>
    <w:rsid w:val="009B4068"/>
    <w:rsid w:val="009B7A7B"/>
    <w:rsid w:val="009C125B"/>
    <w:rsid w:val="009C2E61"/>
    <w:rsid w:val="009C4CC5"/>
    <w:rsid w:val="009C5660"/>
    <w:rsid w:val="009C586F"/>
    <w:rsid w:val="009C5BCE"/>
    <w:rsid w:val="009C5FC3"/>
    <w:rsid w:val="009C6AD8"/>
    <w:rsid w:val="009C6B2C"/>
    <w:rsid w:val="009D0913"/>
    <w:rsid w:val="009D0B64"/>
    <w:rsid w:val="009D336F"/>
    <w:rsid w:val="009D36A5"/>
    <w:rsid w:val="009D47D2"/>
    <w:rsid w:val="009D481A"/>
    <w:rsid w:val="009D4AD0"/>
    <w:rsid w:val="009D592C"/>
    <w:rsid w:val="009D75DA"/>
    <w:rsid w:val="009E063D"/>
    <w:rsid w:val="009E1CFF"/>
    <w:rsid w:val="009E3CE5"/>
    <w:rsid w:val="009E490C"/>
    <w:rsid w:val="009E4CD9"/>
    <w:rsid w:val="009E5471"/>
    <w:rsid w:val="009E649C"/>
    <w:rsid w:val="009E76DF"/>
    <w:rsid w:val="009F0906"/>
    <w:rsid w:val="009F0B8D"/>
    <w:rsid w:val="009F0FE4"/>
    <w:rsid w:val="009F1333"/>
    <w:rsid w:val="009F152D"/>
    <w:rsid w:val="009F2A2C"/>
    <w:rsid w:val="009F373E"/>
    <w:rsid w:val="009F6BB7"/>
    <w:rsid w:val="009F6F4A"/>
    <w:rsid w:val="009F7813"/>
    <w:rsid w:val="00A013A8"/>
    <w:rsid w:val="00A01B98"/>
    <w:rsid w:val="00A0336D"/>
    <w:rsid w:val="00A04A3F"/>
    <w:rsid w:val="00A0682F"/>
    <w:rsid w:val="00A111C4"/>
    <w:rsid w:val="00A1237F"/>
    <w:rsid w:val="00A12D00"/>
    <w:rsid w:val="00A12FE2"/>
    <w:rsid w:val="00A1330D"/>
    <w:rsid w:val="00A13405"/>
    <w:rsid w:val="00A13EC5"/>
    <w:rsid w:val="00A14CD4"/>
    <w:rsid w:val="00A14DCD"/>
    <w:rsid w:val="00A15AA4"/>
    <w:rsid w:val="00A20492"/>
    <w:rsid w:val="00A20773"/>
    <w:rsid w:val="00A30E23"/>
    <w:rsid w:val="00A319F0"/>
    <w:rsid w:val="00A327EE"/>
    <w:rsid w:val="00A37800"/>
    <w:rsid w:val="00A37EAB"/>
    <w:rsid w:val="00A40BC1"/>
    <w:rsid w:val="00A41619"/>
    <w:rsid w:val="00A42C79"/>
    <w:rsid w:val="00A42EF0"/>
    <w:rsid w:val="00A44586"/>
    <w:rsid w:val="00A45BF9"/>
    <w:rsid w:val="00A46141"/>
    <w:rsid w:val="00A52C56"/>
    <w:rsid w:val="00A5302E"/>
    <w:rsid w:val="00A5318B"/>
    <w:rsid w:val="00A55FAE"/>
    <w:rsid w:val="00A57344"/>
    <w:rsid w:val="00A57840"/>
    <w:rsid w:val="00A611E8"/>
    <w:rsid w:val="00A61400"/>
    <w:rsid w:val="00A61AC0"/>
    <w:rsid w:val="00A61D27"/>
    <w:rsid w:val="00A62DAB"/>
    <w:rsid w:val="00A656D9"/>
    <w:rsid w:val="00A67FB3"/>
    <w:rsid w:val="00A70D4C"/>
    <w:rsid w:val="00A72586"/>
    <w:rsid w:val="00A75A96"/>
    <w:rsid w:val="00A760C0"/>
    <w:rsid w:val="00A76B83"/>
    <w:rsid w:val="00A77630"/>
    <w:rsid w:val="00A77743"/>
    <w:rsid w:val="00A804F6"/>
    <w:rsid w:val="00A81BEB"/>
    <w:rsid w:val="00A8359A"/>
    <w:rsid w:val="00A84DE0"/>
    <w:rsid w:val="00A863C7"/>
    <w:rsid w:val="00A865D6"/>
    <w:rsid w:val="00A86CC9"/>
    <w:rsid w:val="00A86F18"/>
    <w:rsid w:val="00A87D59"/>
    <w:rsid w:val="00A90186"/>
    <w:rsid w:val="00A90328"/>
    <w:rsid w:val="00A907E5"/>
    <w:rsid w:val="00A9153B"/>
    <w:rsid w:val="00A921E3"/>
    <w:rsid w:val="00A9221C"/>
    <w:rsid w:val="00A933DA"/>
    <w:rsid w:val="00A93865"/>
    <w:rsid w:val="00A93981"/>
    <w:rsid w:val="00A948E0"/>
    <w:rsid w:val="00A952D7"/>
    <w:rsid w:val="00A9583A"/>
    <w:rsid w:val="00A95AF0"/>
    <w:rsid w:val="00A96259"/>
    <w:rsid w:val="00AA0615"/>
    <w:rsid w:val="00AA1BFA"/>
    <w:rsid w:val="00AA2A2D"/>
    <w:rsid w:val="00AA4330"/>
    <w:rsid w:val="00AA443C"/>
    <w:rsid w:val="00AB29CE"/>
    <w:rsid w:val="00AB306D"/>
    <w:rsid w:val="00AB3707"/>
    <w:rsid w:val="00AB4D6A"/>
    <w:rsid w:val="00AB532B"/>
    <w:rsid w:val="00AB7CE1"/>
    <w:rsid w:val="00AB7E9C"/>
    <w:rsid w:val="00AC175A"/>
    <w:rsid w:val="00AC1D60"/>
    <w:rsid w:val="00AC39D4"/>
    <w:rsid w:val="00AC45CA"/>
    <w:rsid w:val="00AC7CB7"/>
    <w:rsid w:val="00AC7E23"/>
    <w:rsid w:val="00AD02E4"/>
    <w:rsid w:val="00AD148C"/>
    <w:rsid w:val="00AD2547"/>
    <w:rsid w:val="00AD329B"/>
    <w:rsid w:val="00AD3E1E"/>
    <w:rsid w:val="00AD4C0A"/>
    <w:rsid w:val="00AD6F22"/>
    <w:rsid w:val="00AD751D"/>
    <w:rsid w:val="00AE0095"/>
    <w:rsid w:val="00AE0108"/>
    <w:rsid w:val="00AE0B82"/>
    <w:rsid w:val="00AE1E1A"/>
    <w:rsid w:val="00AE2F02"/>
    <w:rsid w:val="00AE3BBD"/>
    <w:rsid w:val="00AE3E51"/>
    <w:rsid w:val="00AE4C5A"/>
    <w:rsid w:val="00AE4F09"/>
    <w:rsid w:val="00AE705C"/>
    <w:rsid w:val="00AE7318"/>
    <w:rsid w:val="00AE77CA"/>
    <w:rsid w:val="00AF5946"/>
    <w:rsid w:val="00B02FF0"/>
    <w:rsid w:val="00B034E3"/>
    <w:rsid w:val="00B044DB"/>
    <w:rsid w:val="00B107DC"/>
    <w:rsid w:val="00B11192"/>
    <w:rsid w:val="00B12B7C"/>
    <w:rsid w:val="00B12C6F"/>
    <w:rsid w:val="00B12EBE"/>
    <w:rsid w:val="00B136B3"/>
    <w:rsid w:val="00B13E91"/>
    <w:rsid w:val="00B14637"/>
    <w:rsid w:val="00B15864"/>
    <w:rsid w:val="00B1599A"/>
    <w:rsid w:val="00B16793"/>
    <w:rsid w:val="00B20B90"/>
    <w:rsid w:val="00B21BBA"/>
    <w:rsid w:val="00B2230B"/>
    <w:rsid w:val="00B2284A"/>
    <w:rsid w:val="00B22E70"/>
    <w:rsid w:val="00B24474"/>
    <w:rsid w:val="00B26497"/>
    <w:rsid w:val="00B300E7"/>
    <w:rsid w:val="00B31740"/>
    <w:rsid w:val="00B31FDB"/>
    <w:rsid w:val="00B32B91"/>
    <w:rsid w:val="00B32D55"/>
    <w:rsid w:val="00B32F90"/>
    <w:rsid w:val="00B364C2"/>
    <w:rsid w:val="00B41832"/>
    <w:rsid w:val="00B41D83"/>
    <w:rsid w:val="00B41FA6"/>
    <w:rsid w:val="00B4254D"/>
    <w:rsid w:val="00B5080C"/>
    <w:rsid w:val="00B51498"/>
    <w:rsid w:val="00B51D8C"/>
    <w:rsid w:val="00B57203"/>
    <w:rsid w:val="00B5774E"/>
    <w:rsid w:val="00B60CE9"/>
    <w:rsid w:val="00B6204F"/>
    <w:rsid w:val="00B62566"/>
    <w:rsid w:val="00B6394F"/>
    <w:rsid w:val="00B64191"/>
    <w:rsid w:val="00B64EBA"/>
    <w:rsid w:val="00B6600B"/>
    <w:rsid w:val="00B66BEC"/>
    <w:rsid w:val="00B67BE8"/>
    <w:rsid w:val="00B7092C"/>
    <w:rsid w:val="00B711CE"/>
    <w:rsid w:val="00B71220"/>
    <w:rsid w:val="00B71A02"/>
    <w:rsid w:val="00B7345A"/>
    <w:rsid w:val="00B73EA3"/>
    <w:rsid w:val="00B7461A"/>
    <w:rsid w:val="00B74A4E"/>
    <w:rsid w:val="00B750FB"/>
    <w:rsid w:val="00B751F0"/>
    <w:rsid w:val="00B7577E"/>
    <w:rsid w:val="00B75802"/>
    <w:rsid w:val="00B76BAE"/>
    <w:rsid w:val="00B77A37"/>
    <w:rsid w:val="00B81F0A"/>
    <w:rsid w:val="00B8318E"/>
    <w:rsid w:val="00B85C14"/>
    <w:rsid w:val="00B877BD"/>
    <w:rsid w:val="00B8798B"/>
    <w:rsid w:val="00B90033"/>
    <w:rsid w:val="00B91190"/>
    <w:rsid w:val="00B914C9"/>
    <w:rsid w:val="00B92EC1"/>
    <w:rsid w:val="00B931F9"/>
    <w:rsid w:val="00B94D9F"/>
    <w:rsid w:val="00B96690"/>
    <w:rsid w:val="00B97A47"/>
    <w:rsid w:val="00BA1FE1"/>
    <w:rsid w:val="00BA2640"/>
    <w:rsid w:val="00BA30D5"/>
    <w:rsid w:val="00BA435A"/>
    <w:rsid w:val="00BA52DE"/>
    <w:rsid w:val="00BA6899"/>
    <w:rsid w:val="00BA6D92"/>
    <w:rsid w:val="00BA70DE"/>
    <w:rsid w:val="00BA722F"/>
    <w:rsid w:val="00BA723E"/>
    <w:rsid w:val="00BA73A8"/>
    <w:rsid w:val="00BA7D71"/>
    <w:rsid w:val="00BB0BF8"/>
    <w:rsid w:val="00BB20DD"/>
    <w:rsid w:val="00BB2954"/>
    <w:rsid w:val="00BB312A"/>
    <w:rsid w:val="00BB31FC"/>
    <w:rsid w:val="00BB4A05"/>
    <w:rsid w:val="00BB5CDC"/>
    <w:rsid w:val="00BB5E49"/>
    <w:rsid w:val="00BB7D8A"/>
    <w:rsid w:val="00BC064B"/>
    <w:rsid w:val="00BC23D1"/>
    <w:rsid w:val="00BC2EB6"/>
    <w:rsid w:val="00BC2FAE"/>
    <w:rsid w:val="00BC34C3"/>
    <w:rsid w:val="00BC479A"/>
    <w:rsid w:val="00BC4B65"/>
    <w:rsid w:val="00BD35EA"/>
    <w:rsid w:val="00BD3781"/>
    <w:rsid w:val="00BD46AA"/>
    <w:rsid w:val="00BD5CDA"/>
    <w:rsid w:val="00BD77E6"/>
    <w:rsid w:val="00BD7DCD"/>
    <w:rsid w:val="00BE0555"/>
    <w:rsid w:val="00BE1A2D"/>
    <w:rsid w:val="00BE6AA8"/>
    <w:rsid w:val="00BF0E48"/>
    <w:rsid w:val="00BF2708"/>
    <w:rsid w:val="00BF279A"/>
    <w:rsid w:val="00BF3979"/>
    <w:rsid w:val="00BF425D"/>
    <w:rsid w:val="00BF677A"/>
    <w:rsid w:val="00BF7C87"/>
    <w:rsid w:val="00C02FD5"/>
    <w:rsid w:val="00C05A6A"/>
    <w:rsid w:val="00C07A82"/>
    <w:rsid w:val="00C105CA"/>
    <w:rsid w:val="00C106DF"/>
    <w:rsid w:val="00C10803"/>
    <w:rsid w:val="00C120F0"/>
    <w:rsid w:val="00C138B8"/>
    <w:rsid w:val="00C16305"/>
    <w:rsid w:val="00C1631D"/>
    <w:rsid w:val="00C17924"/>
    <w:rsid w:val="00C20F77"/>
    <w:rsid w:val="00C21324"/>
    <w:rsid w:val="00C23740"/>
    <w:rsid w:val="00C242A4"/>
    <w:rsid w:val="00C27A12"/>
    <w:rsid w:val="00C27D77"/>
    <w:rsid w:val="00C27E67"/>
    <w:rsid w:val="00C30352"/>
    <w:rsid w:val="00C30890"/>
    <w:rsid w:val="00C3168F"/>
    <w:rsid w:val="00C31EE9"/>
    <w:rsid w:val="00C328AB"/>
    <w:rsid w:val="00C32944"/>
    <w:rsid w:val="00C348B0"/>
    <w:rsid w:val="00C35C90"/>
    <w:rsid w:val="00C37B9A"/>
    <w:rsid w:val="00C40588"/>
    <w:rsid w:val="00C40E6D"/>
    <w:rsid w:val="00C423CC"/>
    <w:rsid w:val="00C4432F"/>
    <w:rsid w:val="00C44507"/>
    <w:rsid w:val="00C548E3"/>
    <w:rsid w:val="00C549EB"/>
    <w:rsid w:val="00C54FFA"/>
    <w:rsid w:val="00C55B63"/>
    <w:rsid w:val="00C569D6"/>
    <w:rsid w:val="00C57D38"/>
    <w:rsid w:val="00C60559"/>
    <w:rsid w:val="00C61E0A"/>
    <w:rsid w:val="00C61EE2"/>
    <w:rsid w:val="00C63416"/>
    <w:rsid w:val="00C640BC"/>
    <w:rsid w:val="00C66103"/>
    <w:rsid w:val="00C66870"/>
    <w:rsid w:val="00C66A3C"/>
    <w:rsid w:val="00C66E90"/>
    <w:rsid w:val="00C714C5"/>
    <w:rsid w:val="00C73B02"/>
    <w:rsid w:val="00C75AC3"/>
    <w:rsid w:val="00C8073D"/>
    <w:rsid w:val="00C8579F"/>
    <w:rsid w:val="00C86114"/>
    <w:rsid w:val="00C9145F"/>
    <w:rsid w:val="00C9149E"/>
    <w:rsid w:val="00C926DE"/>
    <w:rsid w:val="00C94463"/>
    <w:rsid w:val="00C94C60"/>
    <w:rsid w:val="00CA1FE4"/>
    <w:rsid w:val="00CA2428"/>
    <w:rsid w:val="00CA4C69"/>
    <w:rsid w:val="00CA61F1"/>
    <w:rsid w:val="00CB066E"/>
    <w:rsid w:val="00CB12B2"/>
    <w:rsid w:val="00CB148F"/>
    <w:rsid w:val="00CB26BE"/>
    <w:rsid w:val="00CB4ACA"/>
    <w:rsid w:val="00CB4D42"/>
    <w:rsid w:val="00CB660A"/>
    <w:rsid w:val="00CC4628"/>
    <w:rsid w:val="00CC5753"/>
    <w:rsid w:val="00CC67A0"/>
    <w:rsid w:val="00CC7800"/>
    <w:rsid w:val="00CC78D1"/>
    <w:rsid w:val="00CC7B2A"/>
    <w:rsid w:val="00CD2A75"/>
    <w:rsid w:val="00CD4189"/>
    <w:rsid w:val="00CD5FAF"/>
    <w:rsid w:val="00CD63F3"/>
    <w:rsid w:val="00CE07B5"/>
    <w:rsid w:val="00CE0F04"/>
    <w:rsid w:val="00CE115B"/>
    <w:rsid w:val="00CE3255"/>
    <w:rsid w:val="00CE4166"/>
    <w:rsid w:val="00CE6089"/>
    <w:rsid w:val="00CF461C"/>
    <w:rsid w:val="00CF5C91"/>
    <w:rsid w:val="00CF5EE3"/>
    <w:rsid w:val="00CF6056"/>
    <w:rsid w:val="00D00703"/>
    <w:rsid w:val="00D009B1"/>
    <w:rsid w:val="00D01DA7"/>
    <w:rsid w:val="00D024DF"/>
    <w:rsid w:val="00D0362E"/>
    <w:rsid w:val="00D03BEA"/>
    <w:rsid w:val="00D042E1"/>
    <w:rsid w:val="00D045E1"/>
    <w:rsid w:val="00D05920"/>
    <w:rsid w:val="00D05A77"/>
    <w:rsid w:val="00D05DF5"/>
    <w:rsid w:val="00D06233"/>
    <w:rsid w:val="00D07023"/>
    <w:rsid w:val="00D07759"/>
    <w:rsid w:val="00D1196F"/>
    <w:rsid w:val="00D13511"/>
    <w:rsid w:val="00D141D1"/>
    <w:rsid w:val="00D144B5"/>
    <w:rsid w:val="00D14AE8"/>
    <w:rsid w:val="00D1537C"/>
    <w:rsid w:val="00D156E3"/>
    <w:rsid w:val="00D1697E"/>
    <w:rsid w:val="00D20E07"/>
    <w:rsid w:val="00D24D4C"/>
    <w:rsid w:val="00D258A8"/>
    <w:rsid w:val="00D3033F"/>
    <w:rsid w:val="00D310A8"/>
    <w:rsid w:val="00D31631"/>
    <w:rsid w:val="00D32D9A"/>
    <w:rsid w:val="00D33D75"/>
    <w:rsid w:val="00D33DAC"/>
    <w:rsid w:val="00D36245"/>
    <w:rsid w:val="00D418AD"/>
    <w:rsid w:val="00D43FC9"/>
    <w:rsid w:val="00D44080"/>
    <w:rsid w:val="00D452A7"/>
    <w:rsid w:val="00D47C1A"/>
    <w:rsid w:val="00D50ED2"/>
    <w:rsid w:val="00D527A6"/>
    <w:rsid w:val="00D55C17"/>
    <w:rsid w:val="00D55E41"/>
    <w:rsid w:val="00D579F9"/>
    <w:rsid w:val="00D61D97"/>
    <w:rsid w:val="00D6359D"/>
    <w:rsid w:val="00D63C19"/>
    <w:rsid w:val="00D67284"/>
    <w:rsid w:val="00D74EE2"/>
    <w:rsid w:val="00D75127"/>
    <w:rsid w:val="00D76F80"/>
    <w:rsid w:val="00D8200B"/>
    <w:rsid w:val="00D82E64"/>
    <w:rsid w:val="00D8372D"/>
    <w:rsid w:val="00D84748"/>
    <w:rsid w:val="00D857E3"/>
    <w:rsid w:val="00D86A5C"/>
    <w:rsid w:val="00D90D0D"/>
    <w:rsid w:val="00D9167C"/>
    <w:rsid w:val="00D9168A"/>
    <w:rsid w:val="00D91AB8"/>
    <w:rsid w:val="00D92DC5"/>
    <w:rsid w:val="00D930FC"/>
    <w:rsid w:val="00D93B74"/>
    <w:rsid w:val="00D94617"/>
    <w:rsid w:val="00D94E82"/>
    <w:rsid w:val="00D95319"/>
    <w:rsid w:val="00DA2887"/>
    <w:rsid w:val="00DA5132"/>
    <w:rsid w:val="00DA5786"/>
    <w:rsid w:val="00DA57CB"/>
    <w:rsid w:val="00DA6842"/>
    <w:rsid w:val="00DB014C"/>
    <w:rsid w:val="00DB0324"/>
    <w:rsid w:val="00DB0A1D"/>
    <w:rsid w:val="00DB1C39"/>
    <w:rsid w:val="00DB1DC7"/>
    <w:rsid w:val="00DB251D"/>
    <w:rsid w:val="00DB7DCC"/>
    <w:rsid w:val="00DC19D7"/>
    <w:rsid w:val="00DC29F3"/>
    <w:rsid w:val="00DC3BA6"/>
    <w:rsid w:val="00DC6796"/>
    <w:rsid w:val="00DC7068"/>
    <w:rsid w:val="00DC70A0"/>
    <w:rsid w:val="00DC7D5C"/>
    <w:rsid w:val="00DC7DC7"/>
    <w:rsid w:val="00DD1876"/>
    <w:rsid w:val="00DD256A"/>
    <w:rsid w:val="00DD78BC"/>
    <w:rsid w:val="00DD7940"/>
    <w:rsid w:val="00DD7E01"/>
    <w:rsid w:val="00DE27F7"/>
    <w:rsid w:val="00DE2821"/>
    <w:rsid w:val="00DE35EB"/>
    <w:rsid w:val="00DE37B1"/>
    <w:rsid w:val="00DE4707"/>
    <w:rsid w:val="00DE5C89"/>
    <w:rsid w:val="00DE786D"/>
    <w:rsid w:val="00DF002E"/>
    <w:rsid w:val="00DF02BB"/>
    <w:rsid w:val="00DF04B3"/>
    <w:rsid w:val="00DF0983"/>
    <w:rsid w:val="00DF2B20"/>
    <w:rsid w:val="00DF2C21"/>
    <w:rsid w:val="00DF43B9"/>
    <w:rsid w:val="00DF53BE"/>
    <w:rsid w:val="00DF6888"/>
    <w:rsid w:val="00E0045C"/>
    <w:rsid w:val="00E01D80"/>
    <w:rsid w:val="00E02535"/>
    <w:rsid w:val="00E03C1A"/>
    <w:rsid w:val="00E0667E"/>
    <w:rsid w:val="00E07C30"/>
    <w:rsid w:val="00E10060"/>
    <w:rsid w:val="00E11877"/>
    <w:rsid w:val="00E11C9F"/>
    <w:rsid w:val="00E121B2"/>
    <w:rsid w:val="00E24865"/>
    <w:rsid w:val="00E26E13"/>
    <w:rsid w:val="00E27054"/>
    <w:rsid w:val="00E33012"/>
    <w:rsid w:val="00E3412B"/>
    <w:rsid w:val="00E363B9"/>
    <w:rsid w:val="00E37A36"/>
    <w:rsid w:val="00E40DA2"/>
    <w:rsid w:val="00E4363F"/>
    <w:rsid w:val="00E439F8"/>
    <w:rsid w:val="00E46902"/>
    <w:rsid w:val="00E506A3"/>
    <w:rsid w:val="00E51974"/>
    <w:rsid w:val="00E56338"/>
    <w:rsid w:val="00E570EA"/>
    <w:rsid w:val="00E60131"/>
    <w:rsid w:val="00E6289B"/>
    <w:rsid w:val="00E62FDF"/>
    <w:rsid w:val="00E638EF"/>
    <w:rsid w:val="00E63BB1"/>
    <w:rsid w:val="00E6451E"/>
    <w:rsid w:val="00E64C1C"/>
    <w:rsid w:val="00E65577"/>
    <w:rsid w:val="00E66733"/>
    <w:rsid w:val="00E673DE"/>
    <w:rsid w:val="00E702CE"/>
    <w:rsid w:val="00E70478"/>
    <w:rsid w:val="00E705C6"/>
    <w:rsid w:val="00E748ED"/>
    <w:rsid w:val="00E770CC"/>
    <w:rsid w:val="00E81436"/>
    <w:rsid w:val="00E81ECE"/>
    <w:rsid w:val="00E8467F"/>
    <w:rsid w:val="00E85240"/>
    <w:rsid w:val="00E85A67"/>
    <w:rsid w:val="00E85BB5"/>
    <w:rsid w:val="00E864B6"/>
    <w:rsid w:val="00E86BD2"/>
    <w:rsid w:val="00E86C8B"/>
    <w:rsid w:val="00E8736A"/>
    <w:rsid w:val="00E90D82"/>
    <w:rsid w:val="00E93143"/>
    <w:rsid w:val="00E96399"/>
    <w:rsid w:val="00EA1490"/>
    <w:rsid w:val="00EA1D4B"/>
    <w:rsid w:val="00EA270C"/>
    <w:rsid w:val="00EA3294"/>
    <w:rsid w:val="00EA36FE"/>
    <w:rsid w:val="00EA6205"/>
    <w:rsid w:val="00EA62AE"/>
    <w:rsid w:val="00EA6CDD"/>
    <w:rsid w:val="00EB0BDE"/>
    <w:rsid w:val="00EB1379"/>
    <w:rsid w:val="00EB1CB1"/>
    <w:rsid w:val="00EB1DB9"/>
    <w:rsid w:val="00EB2928"/>
    <w:rsid w:val="00EB41E6"/>
    <w:rsid w:val="00EB6724"/>
    <w:rsid w:val="00EC057D"/>
    <w:rsid w:val="00EC0806"/>
    <w:rsid w:val="00EC1E0E"/>
    <w:rsid w:val="00EC2F14"/>
    <w:rsid w:val="00EC4D39"/>
    <w:rsid w:val="00EC57A8"/>
    <w:rsid w:val="00EC5E2B"/>
    <w:rsid w:val="00EC6C57"/>
    <w:rsid w:val="00EC71A3"/>
    <w:rsid w:val="00ED243B"/>
    <w:rsid w:val="00ED29D3"/>
    <w:rsid w:val="00ED41C9"/>
    <w:rsid w:val="00ED7DB3"/>
    <w:rsid w:val="00EE05F7"/>
    <w:rsid w:val="00EE0BD1"/>
    <w:rsid w:val="00EE0ED2"/>
    <w:rsid w:val="00EE2418"/>
    <w:rsid w:val="00EE278F"/>
    <w:rsid w:val="00EE2C17"/>
    <w:rsid w:val="00EE3CA4"/>
    <w:rsid w:val="00EE58BE"/>
    <w:rsid w:val="00EE5EAE"/>
    <w:rsid w:val="00EF0D5D"/>
    <w:rsid w:val="00EF1047"/>
    <w:rsid w:val="00EF24DC"/>
    <w:rsid w:val="00EF758C"/>
    <w:rsid w:val="00EF7713"/>
    <w:rsid w:val="00EF7AB0"/>
    <w:rsid w:val="00F0291F"/>
    <w:rsid w:val="00F02B29"/>
    <w:rsid w:val="00F03A10"/>
    <w:rsid w:val="00F05EC3"/>
    <w:rsid w:val="00F07783"/>
    <w:rsid w:val="00F07870"/>
    <w:rsid w:val="00F11971"/>
    <w:rsid w:val="00F23C2E"/>
    <w:rsid w:val="00F2446C"/>
    <w:rsid w:val="00F264CA"/>
    <w:rsid w:val="00F308B6"/>
    <w:rsid w:val="00F31B23"/>
    <w:rsid w:val="00F3408A"/>
    <w:rsid w:val="00F3409D"/>
    <w:rsid w:val="00F35EEF"/>
    <w:rsid w:val="00F368F2"/>
    <w:rsid w:val="00F377C8"/>
    <w:rsid w:val="00F37BBF"/>
    <w:rsid w:val="00F4006C"/>
    <w:rsid w:val="00F40799"/>
    <w:rsid w:val="00F41EDE"/>
    <w:rsid w:val="00F43A05"/>
    <w:rsid w:val="00F5300B"/>
    <w:rsid w:val="00F532D3"/>
    <w:rsid w:val="00F53B0E"/>
    <w:rsid w:val="00F60270"/>
    <w:rsid w:val="00F61C00"/>
    <w:rsid w:val="00F62C94"/>
    <w:rsid w:val="00F632DB"/>
    <w:rsid w:val="00F64CDF"/>
    <w:rsid w:val="00F665A4"/>
    <w:rsid w:val="00F66613"/>
    <w:rsid w:val="00F67BA8"/>
    <w:rsid w:val="00F7206F"/>
    <w:rsid w:val="00F722A9"/>
    <w:rsid w:val="00F7438F"/>
    <w:rsid w:val="00F76E76"/>
    <w:rsid w:val="00F817D2"/>
    <w:rsid w:val="00F83713"/>
    <w:rsid w:val="00F8397B"/>
    <w:rsid w:val="00F85F8A"/>
    <w:rsid w:val="00F909F8"/>
    <w:rsid w:val="00F9133B"/>
    <w:rsid w:val="00F93D43"/>
    <w:rsid w:val="00F9549E"/>
    <w:rsid w:val="00F97266"/>
    <w:rsid w:val="00F975F9"/>
    <w:rsid w:val="00FA0113"/>
    <w:rsid w:val="00FA1821"/>
    <w:rsid w:val="00FA1BD1"/>
    <w:rsid w:val="00FA3795"/>
    <w:rsid w:val="00FA3AAC"/>
    <w:rsid w:val="00FA47E3"/>
    <w:rsid w:val="00FA6C8A"/>
    <w:rsid w:val="00FA6DD7"/>
    <w:rsid w:val="00FA7233"/>
    <w:rsid w:val="00FB11DC"/>
    <w:rsid w:val="00FB1828"/>
    <w:rsid w:val="00FB1B33"/>
    <w:rsid w:val="00FB202D"/>
    <w:rsid w:val="00FB2AD7"/>
    <w:rsid w:val="00FB3083"/>
    <w:rsid w:val="00FB3AF7"/>
    <w:rsid w:val="00FB4C5D"/>
    <w:rsid w:val="00FC0AA6"/>
    <w:rsid w:val="00FC3B73"/>
    <w:rsid w:val="00FC7B0F"/>
    <w:rsid w:val="00FD49E5"/>
    <w:rsid w:val="00FD6179"/>
    <w:rsid w:val="00FE01E7"/>
    <w:rsid w:val="00FE2356"/>
    <w:rsid w:val="00FE2BAA"/>
    <w:rsid w:val="00FE36D1"/>
    <w:rsid w:val="00FE526A"/>
    <w:rsid w:val="00FE5618"/>
    <w:rsid w:val="00FF0FBE"/>
    <w:rsid w:val="00FF1DBC"/>
    <w:rsid w:val="00FF3095"/>
    <w:rsid w:val="00FF3986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E36EE"/>
  <w15:docId w15:val="{4FDF1BD3-CE23-46B3-A656-540351F1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24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61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2B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32B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32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32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32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32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32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790"/>
    <w:pPr>
      <w:ind w:left="720"/>
      <w:contextualSpacing/>
    </w:pPr>
  </w:style>
  <w:style w:type="table" w:styleId="TableGrid">
    <w:name w:val="Table Grid"/>
    <w:basedOn w:val="TableNormal"/>
    <w:uiPriority w:val="39"/>
    <w:rsid w:val="006B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99"/>
    <w:rsid w:val="007B6807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B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A2"/>
  </w:style>
  <w:style w:type="paragraph" w:styleId="Footer">
    <w:name w:val="footer"/>
    <w:basedOn w:val="Normal"/>
    <w:link w:val="FooterChar"/>
    <w:uiPriority w:val="99"/>
    <w:unhideWhenUsed/>
    <w:rsid w:val="000B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A2"/>
  </w:style>
  <w:style w:type="paragraph" w:customStyle="1" w:styleId="Default">
    <w:name w:val="Default"/>
    <w:rsid w:val="00616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61662C"/>
    <w:rPr>
      <w:rFonts w:cs="Times New Roman"/>
      <w:vertAlign w:val="superscript"/>
    </w:rPr>
  </w:style>
  <w:style w:type="character" w:customStyle="1" w:styleId="hps">
    <w:name w:val="hps"/>
    <w:basedOn w:val="DefaultParagraphFont"/>
    <w:rsid w:val="0061662C"/>
  </w:style>
  <w:style w:type="paragraph" w:styleId="BalloonText">
    <w:name w:val="Balloon Text"/>
    <w:basedOn w:val="Normal"/>
    <w:link w:val="BalloonTextChar"/>
    <w:uiPriority w:val="99"/>
    <w:semiHidden/>
    <w:unhideWhenUsed/>
    <w:rsid w:val="00E8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5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E8524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52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24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1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67330"/>
    <w:pPr>
      <w:spacing w:after="100"/>
      <w:ind w:left="220"/>
    </w:pPr>
  </w:style>
  <w:style w:type="character" w:customStyle="1" w:styleId="longtext">
    <w:name w:val="long_text"/>
    <w:basedOn w:val="DefaultParagraphFont"/>
    <w:rsid w:val="00DB251D"/>
  </w:style>
  <w:style w:type="paragraph" w:styleId="FootnoteText">
    <w:name w:val="footnote text"/>
    <w:basedOn w:val="Normal"/>
    <w:link w:val="FootnoteTextChar"/>
    <w:uiPriority w:val="99"/>
    <w:semiHidden/>
    <w:unhideWhenUsed/>
    <w:rsid w:val="00D82E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E6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7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BB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B53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3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3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3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3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3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AB532B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1031F"/>
    <w:pPr>
      <w:tabs>
        <w:tab w:val="right" w:leader="dot" w:pos="9017"/>
      </w:tabs>
      <w:spacing w:after="40" w:line="240" w:lineRule="auto"/>
      <w:ind w:left="446"/>
    </w:pPr>
  </w:style>
  <w:style w:type="character" w:styleId="LineNumber">
    <w:name w:val="line number"/>
    <w:basedOn w:val="DefaultParagraphFont"/>
    <w:uiPriority w:val="99"/>
    <w:semiHidden/>
    <w:unhideWhenUsed/>
    <w:rsid w:val="00460DBB"/>
  </w:style>
  <w:style w:type="character" w:customStyle="1" w:styleId="shorttext">
    <w:name w:val="short_text"/>
    <w:basedOn w:val="DefaultParagraphFont"/>
    <w:rsid w:val="00BE6AA8"/>
  </w:style>
  <w:style w:type="character" w:customStyle="1" w:styleId="mediumtext">
    <w:name w:val="medium_text"/>
    <w:basedOn w:val="DefaultParagraphFont"/>
    <w:rsid w:val="00BE6AA8"/>
  </w:style>
  <w:style w:type="character" w:styleId="PlaceholderText">
    <w:name w:val="Placeholder Text"/>
    <w:basedOn w:val="DefaultParagraphFont"/>
    <w:uiPriority w:val="99"/>
    <w:semiHidden/>
    <w:rsid w:val="000F364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A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783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rsid w:val="007102A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45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smet.gagica@rks-gov.net" TargetMode="External"/><Relationship Id="rId1" Type="http://schemas.openxmlformats.org/officeDocument/2006/relationships/hyperlink" Target="mailto:Ardita.sadiku@rks-gov.ne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9EC9325653942B83B33FB2C8ABA8C" ma:contentTypeVersion="13" ma:contentTypeDescription="Ein neues Dokument erstellen." ma:contentTypeScope="" ma:versionID="742edbba61a707aae74bc5096e3d3580">
  <xsd:schema xmlns:xsd="http://www.w3.org/2001/XMLSchema" xmlns:xs="http://www.w3.org/2001/XMLSchema" xmlns:p="http://schemas.microsoft.com/office/2006/metadata/properties" xmlns:ns3="b2b8c318-c46a-4cec-a4ab-4d261f0c60cc" xmlns:ns4="961fb49b-11a2-4821-91ac-e157aea2652c" targetNamespace="http://schemas.microsoft.com/office/2006/metadata/properties" ma:root="true" ma:fieldsID="d0e635e84e4d686e561c332ebe92a7f7" ns3:_="" ns4:_="">
    <xsd:import namespace="b2b8c318-c46a-4cec-a4ab-4d261f0c60cc"/>
    <xsd:import namespace="961fb49b-11a2-4821-91ac-e157aea265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8c318-c46a-4cec-a4ab-4d261f0c60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fb49b-11a2-4821-91ac-e157aea26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53D0C-285C-4EE3-85D2-0BEB51176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FD9E8-68B9-4FA0-B64D-E33E2C967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7065C1-60DA-49C6-9279-0F2032E14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8c318-c46a-4cec-a4ab-4d261f0c60cc"/>
    <ds:schemaRef ds:uri="961fb49b-11a2-4821-91ac-e157aea26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D2BCD-5467-49E2-9929-65A2B08D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osa Mullatahiri</dc:creator>
  <cp:keywords/>
  <dc:description/>
  <cp:lastModifiedBy>Admin</cp:lastModifiedBy>
  <cp:revision>2</cp:revision>
  <cp:lastPrinted>2016-01-06T09:21:00Z</cp:lastPrinted>
  <dcterms:created xsi:type="dcterms:W3CDTF">2022-08-03T12:48:00Z</dcterms:created>
  <dcterms:modified xsi:type="dcterms:W3CDTF">2022-08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9EC9325653942B83B33FB2C8ABA8C</vt:lpwstr>
  </property>
</Properties>
</file>